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6E" w:rsidRDefault="00CF2A6E"/>
    <w:p w:rsidR="004B2841" w:rsidRDefault="00064474" w:rsidP="00064474">
      <w:r>
        <w:t xml:space="preserve">                                          </w:t>
      </w:r>
    </w:p>
    <w:p w:rsidR="004B2841" w:rsidRPr="00427548" w:rsidRDefault="004B2841" w:rsidP="004B2841">
      <w:pPr>
        <w:jc w:val="center"/>
        <w:rPr>
          <w:b/>
        </w:rPr>
      </w:pPr>
    </w:p>
    <w:p w:rsidR="004B2841" w:rsidRDefault="005679AB" w:rsidP="004B2841">
      <w:pPr>
        <w:pStyle w:val="Style7"/>
        <w:widowControl/>
        <w:spacing w:line="240" w:lineRule="auto"/>
        <w:ind w:left="3576"/>
        <w:jc w:val="left"/>
      </w:pPr>
      <w:r>
        <w:rPr>
          <w:noProof/>
        </w:rPr>
        <w:pict>
          <v:rect id="Прямоугольник 1" o:spid="_x0000_s1026" style="position:absolute;left:0;text-align:left;margin-left:-29.85pt;margin-top:7.5pt;width:217.8pt;height:73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" stroked="f">
            <v:textbox>
              <w:txbxContent>
                <w:p w:rsidR="001D3469" w:rsidRDefault="001D3469" w:rsidP="004B2841">
                  <w:r>
                    <w:t xml:space="preserve">Рассмотрено и принято на педагогическом совете </w:t>
                  </w:r>
                </w:p>
                <w:p w:rsidR="001D3469" w:rsidRDefault="001D3469" w:rsidP="004B2841">
                  <w:r>
                    <w:t>Прото</w:t>
                  </w:r>
                  <w:r w:rsidR="00064474">
                    <w:t>кол №  1  от  «30» августа  2018</w:t>
                  </w:r>
                  <w:r>
                    <w:t xml:space="preserve">г. </w:t>
                  </w:r>
                </w:p>
                <w:p w:rsidR="001D3469" w:rsidRDefault="001D3469" w:rsidP="004B2841"/>
              </w:txbxContent>
            </v:textbox>
          </v:rect>
        </w:pict>
      </w:r>
      <w:r w:rsidR="004B2841" w:rsidRPr="00F17C94">
        <w:t xml:space="preserve">                            </w:t>
      </w:r>
      <w:r w:rsidR="004B2841">
        <w:t xml:space="preserve">   </w:t>
      </w:r>
    </w:p>
    <w:p w:rsidR="004B2841" w:rsidRPr="002A23CF" w:rsidRDefault="004B2841" w:rsidP="004B2841">
      <w:pPr>
        <w:pStyle w:val="Style7"/>
        <w:widowControl/>
        <w:spacing w:line="240" w:lineRule="auto"/>
        <w:ind w:left="3576"/>
        <w:jc w:val="right"/>
        <w:rPr>
          <w:rStyle w:val="FontStyle23"/>
          <w:b w:val="0"/>
        </w:rPr>
      </w:pPr>
      <w:r w:rsidRPr="002A23CF">
        <w:rPr>
          <w:rStyle w:val="FontStyle23"/>
          <w:b w:val="0"/>
        </w:rPr>
        <w:t>Утверждаю</w:t>
      </w:r>
    </w:p>
    <w:p w:rsidR="004B2841" w:rsidRDefault="00064474" w:rsidP="004B2841">
      <w:pPr>
        <w:pStyle w:val="Style7"/>
        <w:widowControl/>
        <w:spacing w:line="240" w:lineRule="auto"/>
        <w:ind w:left="5529" w:hanging="1953"/>
        <w:jc w:val="right"/>
        <w:rPr>
          <w:rStyle w:val="FontStyle23"/>
          <w:b w:val="0"/>
        </w:rPr>
      </w:pPr>
      <w:r>
        <w:rPr>
          <w:rStyle w:val="FontStyle23"/>
          <w:b w:val="0"/>
        </w:rPr>
        <w:t xml:space="preserve">                           </w:t>
      </w:r>
      <w:r w:rsidR="004B2841" w:rsidRPr="004B2841">
        <w:rPr>
          <w:rStyle w:val="FontStyle23"/>
          <w:b w:val="0"/>
        </w:rPr>
        <w:t xml:space="preserve">  Директор</w:t>
      </w:r>
      <w:r w:rsidR="004B2841" w:rsidRPr="002A23CF">
        <w:rPr>
          <w:rStyle w:val="FontStyle23"/>
        </w:rPr>
        <w:t xml:space="preserve">  </w:t>
      </w:r>
      <w:r>
        <w:rPr>
          <w:rStyle w:val="FontStyle23"/>
          <w:b w:val="0"/>
        </w:rPr>
        <w:t>МКОУ «</w:t>
      </w:r>
      <w:proofErr w:type="spellStart"/>
      <w:r>
        <w:rPr>
          <w:rStyle w:val="FontStyle23"/>
          <w:b w:val="0"/>
        </w:rPr>
        <w:t>Геджухская</w:t>
      </w:r>
      <w:proofErr w:type="spellEnd"/>
      <w:r>
        <w:rPr>
          <w:rStyle w:val="FontStyle23"/>
          <w:b w:val="0"/>
        </w:rPr>
        <w:t xml:space="preserve"> СОШ»</w:t>
      </w:r>
    </w:p>
    <w:p w:rsidR="004B2841" w:rsidRPr="002A23CF" w:rsidRDefault="004B2841" w:rsidP="004B2841">
      <w:pPr>
        <w:pStyle w:val="Style7"/>
        <w:widowControl/>
        <w:spacing w:line="240" w:lineRule="auto"/>
        <w:ind w:left="5529" w:hanging="1953"/>
        <w:jc w:val="right"/>
        <w:rPr>
          <w:rStyle w:val="FontStyle23"/>
          <w:b w:val="0"/>
        </w:rPr>
      </w:pPr>
      <w:r>
        <w:rPr>
          <w:rStyle w:val="FontStyle23"/>
          <w:b w:val="0"/>
        </w:rPr>
        <w:t xml:space="preserve">                          </w:t>
      </w:r>
      <w:r w:rsidR="00064474">
        <w:rPr>
          <w:rStyle w:val="FontStyle23"/>
          <w:b w:val="0"/>
        </w:rPr>
        <w:t xml:space="preserve">      ______________</w:t>
      </w:r>
    </w:p>
    <w:p w:rsidR="004B2841" w:rsidRPr="002A23CF" w:rsidRDefault="00064474" w:rsidP="004B2841">
      <w:pPr>
        <w:ind w:left="5220"/>
        <w:jc w:val="right"/>
      </w:pPr>
      <w:r>
        <w:rPr>
          <w:rStyle w:val="FontStyle23"/>
          <w:b w:val="0"/>
        </w:rPr>
        <w:t xml:space="preserve">      «____» ___________2018</w:t>
      </w:r>
      <w:r w:rsidR="004B2841" w:rsidRPr="002A23CF">
        <w:rPr>
          <w:rStyle w:val="FontStyle23"/>
        </w:rPr>
        <w:t>г</w:t>
      </w:r>
      <w:r w:rsidR="004B2841">
        <w:rPr>
          <w:rStyle w:val="FontStyle23"/>
        </w:rPr>
        <w:t>.</w:t>
      </w:r>
    </w:p>
    <w:p w:rsidR="004B2841" w:rsidRPr="002A23CF" w:rsidRDefault="004B2841" w:rsidP="004B2841">
      <w:pPr>
        <w:ind w:left="5220"/>
      </w:pPr>
      <w:r w:rsidRPr="002A23CF">
        <w:rPr>
          <w:rStyle w:val="FontStyle23"/>
        </w:rPr>
        <w:t xml:space="preserve">                                  </w:t>
      </w:r>
    </w:p>
    <w:p w:rsidR="004B2841" w:rsidRDefault="004B2841" w:rsidP="004B2841">
      <w:pPr>
        <w:rPr>
          <w:b/>
        </w:rPr>
      </w:pPr>
    </w:p>
    <w:p w:rsidR="004B2841" w:rsidRPr="00F17C94" w:rsidRDefault="004B2841" w:rsidP="004B2841">
      <w:pPr>
        <w:jc w:val="center"/>
        <w:rPr>
          <w:b/>
        </w:rPr>
      </w:pPr>
    </w:p>
    <w:p w:rsidR="004B2841" w:rsidRPr="00CD2730" w:rsidRDefault="004B2841" w:rsidP="00726741">
      <w:pPr>
        <w:rPr>
          <w:b/>
          <w:sz w:val="28"/>
          <w:szCs w:val="28"/>
        </w:rPr>
      </w:pPr>
    </w:p>
    <w:p w:rsidR="004B2841" w:rsidRPr="00726741" w:rsidRDefault="004B2841" w:rsidP="004B2841">
      <w:pPr>
        <w:jc w:val="center"/>
        <w:rPr>
          <w:b/>
          <w:sz w:val="56"/>
          <w:szCs w:val="56"/>
        </w:rPr>
      </w:pPr>
      <w:r w:rsidRPr="00726741">
        <w:rPr>
          <w:b/>
          <w:color w:val="000000"/>
          <w:sz w:val="56"/>
          <w:szCs w:val="56"/>
        </w:rPr>
        <w:t xml:space="preserve"> </w:t>
      </w:r>
      <w:r w:rsidRPr="00726741">
        <w:rPr>
          <w:b/>
          <w:sz w:val="56"/>
          <w:szCs w:val="56"/>
        </w:rPr>
        <w:t xml:space="preserve">Программа  </w:t>
      </w:r>
    </w:p>
    <w:p w:rsidR="004B2841" w:rsidRPr="00726741" w:rsidRDefault="004B2841" w:rsidP="004B2841">
      <w:pPr>
        <w:jc w:val="center"/>
        <w:rPr>
          <w:b/>
          <w:sz w:val="56"/>
          <w:szCs w:val="56"/>
        </w:rPr>
      </w:pPr>
      <w:r w:rsidRPr="00726741">
        <w:rPr>
          <w:b/>
          <w:sz w:val="56"/>
          <w:szCs w:val="56"/>
        </w:rPr>
        <w:t xml:space="preserve"> профилактики злоупотребления наркотиками и другими психоактивными веществами</w:t>
      </w:r>
    </w:p>
    <w:p w:rsidR="004B2841" w:rsidRPr="00726741" w:rsidRDefault="004B2841" w:rsidP="004B2841">
      <w:pPr>
        <w:jc w:val="center"/>
        <w:rPr>
          <w:b/>
          <w:sz w:val="48"/>
          <w:szCs w:val="48"/>
        </w:rPr>
      </w:pPr>
    </w:p>
    <w:p w:rsidR="004B2841" w:rsidRPr="00726741" w:rsidRDefault="004B2841" w:rsidP="004B2841">
      <w:pPr>
        <w:jc w:val="center"/>
        <w:rPr>
          <w:b/>
          <w:sz w:val="48"/>
          <w:szCs w:val="48"/>
        </w:rPr>
      </w:pPr>
      <w:r w:rsidRPr="00726741">
        <w:rPr>
          <w:b/>
          <w:bCs/>
          <w:sz w:val="48"/>
          <w:szCs w:val="48"/>
        </w:rPr>
        <w:t>«ШКОЛА БЕЗ НАРКОТИКОВ»</w:t>
      </w:r>
    </w:p>
    <w:p w:rsidR="004B2841" w:rsidRPr="00726741" w:rsidRDefault="00064474" w:rsidP="004B2841">
      <w:pPr>
        <w:jc w:val="center"/>
        <w:rPr>
          <w:b/>
          <w:bCs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7168F29" wp14:editId="477EFF4C">
            <wp:simplePos x="0" y="0"/>
            <wp:positionH relativeFrom="column">
              <wp:posOffset>3169920</wp:posOffset>
            </wp:positionH>
            <wp:positionV relativeFrom="paragraph">
              <wp:posOffset>90170</wp:posOffset>
            </wp:positionV>
            <wp:extent cx="3888740" cy="2392680"/>
            <wp:effectExtent l="0" t="0" r="0" b="0"/>
            <wp:wrapNone/>
            <wp:docPr id="4" name="Рисунок 4" descr="http://omp.ucoz.com/_tbkp/1234/124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p.ucoz.com/_tbkp/1234/12441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841" w:rsidRPr="00427548" w:rsidRDefault="004B2841" w:rsidP="004B2841">
      <w:pPr>
        <w:jc w:val="center"/>
        <w:rPr>
          <w:b/>
          <w:sz w:val="36"/>
          <w:szCs w:val="36"/>
          <w:u w:val="single"/>
        </w:rPr>
      </w:pPr>
    </w:p>
    <w:p w:rsidR="00376E5F" w:rsidRDefault="00376E5F">
      <w:bookmarkStart w:id="0" w:name="_GoBack"/>
      <w:bookmarkEnd w:id="0"/>
    </w:p>
    <w:p w:rsidR="00376E5F" w:rsidRDefault="00376E5F"/>
    <w:p w:rsidR="00376E5F" w:rsidRDefault="00376E5F"/>
    <w:p w:rsidR="00C34F0B" w:rsidRPr="00726741" w:rsidRDefault="00A8682A" w:rsidP="00726741">
      <w:pPr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2018-2021</w:t>
      </w:r>
      <w:r w:rsidR="00726741" w:rsidRPr="00726741">
        <w:rPr>
          <w:b/>
          <w:bCs/>
          <w:sz w:val="40"/>
          <w:szCs w:val="40"/>
        </w:rPr>
        <w:t xml:space="preserve"> гг.</w:t>
      </w:r>
    </w:p>
    <w:p w:rsidR="00757B78" w:rsidRDefault="00757B78" w:rsidP="00376E5F">
      <w:pPr>
        <w:jc w:val="center"/>
        <w:rPr>
          <w:b/>
          <w:sz w:val="36"/>
          <w:szCs w:val="36"/>
        </w:rPr>
      </w:pPr>
    </w:p>
    <w:p w:rsidR="00726741" w:rsidRDefault="00726741" w:rsidP="00376E5F">
      <w:pPr>
        <w:jc w:val="center"/>
        <w:rPr>
          <w:b/>
          <w:sz w:val="36"/>
          <w:szCs w:val="36"/>
        </w:rPr>
      </w:pPr>
    </w:p>
    <w:p w:rsidR="00376E5F" w:rsidRPr="00376E5F" w:rsidRDefault="00376E5F" w:rsidP="00376E5F">
      <w:pPr>
        <w:jc w:val="center"/>
        <w:rPr>
          <w:b/>
          <w:sz w:val="36"/>
          <w:szCs w:val="36"/>
        </w:rPr>
      </w:pPr>
      <w:r w:rsidRPr="00376E5F">
        <w:rPr>
          <w:b/>
          <w:sz w:val="36"/>
          <w:szCs w:val="36"/>
        </w:rPr>
        <w:t>ПАСПОРТ ПРОГРАММЫ</w:t>
      </w:r>
    </w:p>
    <w:p w:rsidR="00376E5F" w:rsidRDefault="00376E5F"/>
    <w:tbl>
      <w:tblPr>
        <w:tblpPr w:leftFromText="180" w:rightFromText="180" w:vertAnchor="text" w:horzAnchor="margin" w:tblpXSpec="center" w:tblpY="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324"/>
      </w:tblGrid>
      <w:tr w:rsidR="00376E5F" w:rsidRPr="004B2841" w:rsidTr="001D3469"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t>Наименование программы</w:t>
            </w:r>
          </w:p>
        </w:tc>
        <w:tc>
          <w:tcPr>
            <w:tcW w:w="7324" w:type="dxa"/>
          </w:tcPr>
          <w:p w:rsidR="00376E5F" w:rsidRPr="00376E5F" w:rsidRDefault="00376E5F" w:rsidP="00376E5F">
            <w:pPr>
              <w:suppressAutoHyphens w:val="0"/>
              <w:rPr>
                <w:color w:val="000000"/>
                <w:lang w:eastAsia="ru-RU"/>
              </w:rPr>
            </w:pPr>
            <w:r w:rsidRPr="00376E5F">
              <w:rPr>
                <w:color w:val="000000"/>
                <w:lang w:eastAsia="ru-RU"/>
              </w:rPr>
              <w:t>Программа профилактики злоупотребления наркотиками и другими психоактивными веществами</w:t>
            </w:r>
          </w:p>
          <w:p w:rsidR="00376E5F" w:rsidRPr="004B2841" w:rsidRDefault="00376E5F" w:rsidP="00376E5F">
            <w:pPr>
              <w:pStyle w:val="a3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без наркотиков».</w:t>
            </w:r>
          </w:p>
        </w:tc>
      </w:tr>
      <w:tr w:rsidR="00376E5F" w:rsidRPr="004B2841" w:rsidTr="001D3469"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t>Сроки и</w:t>
            </w:r>
          </w:p>
          <w:p w:rsidR="00376E5F" w:rsidRPr="004B2841" w:rsidRDefault="00376E5F" w:rsidP="001D3469">
            <w:pPr>
              <w:jc w:val="center"/>
            </w:pPr>
            <w:r w:rsidRPr="004B2841">
              <w:t>этапы</w:t>
            </w:r>
          </w:p>
          <w:p w:rsidR="00376E5F" w:rsidRPr="004B2841" w:rsidRDefault="00376E5F" w:rsidP="001D3469">
            <w:pPr>
              <w:jc w:val="center"/>
            </w:pPr>
            <w:r w:rsidRPr="004B2841">
              <w:t>реализации</w:t>
            </w:r>
          </w:p>
        </w:tc>
        <w:tc>
          <w:tcPr>
            <w:tcW w:w="7324" w:type="dxa"/>
          </w:tcPr>
          <w:p w:rsidR="00376E5F" w:rsidRPr="00376E5F" w:rsidRDefault="00376E5F" w:rsidP="00376E5F">
            <w:r w:rsidRPr="00376E5F">
              <w:t>Программа рассчитана на три года.</w:t>
            </w:r>
          </w:p>
          <w:p w:rsidR="00376E5F" w:rsidRPr="00376E5F" w:rsidRDefault="00376E5F" w:rsidP="00376E5F">
            <w:r w:rsidRPr="00376E5F">
              <w:t xml:space="preserve">Первый год </w:t>
            </w:r>
            <w:proofErr w:type="gramStart"/>
            <w:r w:rsidRPr="00376E5F">
              <w:t>-р</w:t>
            </w:r>
            <w:proofErr w:type="gramEnd"/>
            <w:r w:rsidRPr="00376E5F">
              <w:t xml:space="preserve">еализация первоочередных мер по выполнению приоритетных задач и мероприятий программы; </w:t>
            </w:r>
          </w:p>
          <w:p w:rsidR="00376E5F" w:rsidRPr="00376E5F" w:rsidRDefault="00376E5F" w:rsidP="00376E5F">
            <w:r w:rsidRPr="00376E5F">
              <w:t xml:space="preserve">Второй год </w:t>
            </w:r>
            <w:proofErr w:type="gramStart"/>
            <w:r w:rsidRPr="00376E5F">
              <w:t>-ф</w:t>
            </w:r>
            <w:proofErr w:type="gramEnd"/>
            <w:r w:rsidRPr="00376E5F">
              <w:t xml:space="preserve">ормирование основных элементов системы </w:t>
            </w:r>
            <w:r w:rsidRPr="004B2841">
              <w:t>противодействия злоупотреблению психоактивными веществами и алкоголем;</w:t>
            </w:r>
          </w:p>
          <w:p w:rsidR="00376E5F" w:rsidRPr="004B2841" w:rsidRDefault="00376E5F" w:rsidP="00376E5F">
            <w:r w:rsidRPr="004B2841">
              <w:t xml:space="preserve">Третий год </w:t>
            </w:r>
            <w:proofErr w:type="spellStart"/>
            <w:proofErr w:type="gramStart"/>
            <w:r w:rsidRPr="004B2841">
              <w:t>год</w:t>
            </w:r>
            <w:proofErr w:type="spellEnd"/>
            <w:proofErr w:type="gramEnd"/>
            <w:r w:rsidRPr="004B2841">
              <w:t xml:space="preserve"> -обобщение результатов практической реализации Программы и определение приоритетов на перспективу.</w:t>
            </w:r>
          </w:p>
        </w:tc>
      </w:tr>
      <w:tr w:rsidR="00376E5F" w:rsidRPr="004B2841" w:rsidTr="001D3469"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t>Основания для разработки программы</w:t>
            </w:r>
          </w:p>
        </w:tc>
        <w:tc>
          <w:tcPr>
            <w:tcW w:w="7324" w:type="dxa"/>
          </w:tcPr>
          <w:p w:rsidR="00376E5F" w:rsidRPr="004B2841" w:rsidRDefault="00376E5F" w:rsidP="001D3469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ёнка </w:t>
            </w:r>
          </w:p>
          <w:p w:rsidR="00376E5F" w:rsidRPr="004B2841" w:rsidRDefault="00376E5F" w:rsidP="001D3469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 xml:space="preserve">Конституция РФ </w:t>
            </w:r>
          </w:p>
          <w:p w:rsidR="00376E5F" w:rsidRPr="004B2841" w:rsidRDefault="00376E5F" w:rsidP="001D3469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 xml:space="preserve">Закон РФ "Об основных гарантиях прав ребенка" </w:t>
            </w:r>
          </w:p>
          <w:p w:rsidR="00376E5F" w:rsidRPr="004B2841" w:rsidRDefault="00376E5F" w:rsidP="001D3469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 xml:space="preserve">Закон РФ "Об образовании" </w:t>
            </w:r>
          </w:p>
          <w:p w:rsidR="00376E5F" w:rsidRPr="004B2841" w:rsidRDefault="00376E5F" w:rsidP="00376E5F">
            <w:pPr>
              <w:pStyle w:val="a3"/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>Федеральный закон от 8 января 1998 г. N 3-ФЗ "О наркотических средствах и психотропных веществах" (с изменениями на 25 ноября 2013 года)</w:t>
            </w:r>
          </w:p>
          <w:p w:rsidR="00376E5F" w:rsidRPr="004B2841" w:rsidRDefault="00376E5F" w:rsidP="00376E5F">
            <w:pPr>
              <w:pStyle w:val="a3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>(редакция, действующая с 25 мая 2014 года);</w:t>
            </w:r>
          </w:p>
          <w:p w:rsidR="00376E5F" w:rsidRPr="004B2841" w:rsidRDefault="00376E5F" w:rsidP="00376E5F">
            <w:pPr>
              <w:pStyle w:val="a3"/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 xml:space="preserve"> Закон РФ «Об основах системы профилактики безнадзорности и правонарушений несовершеннолетних»  от 24.06.1999 г. № 120  (ред. от 02.04.14, с изменениями</w:t>
            </w:r>
            <w:proofErr w:type="gramStart"/>
            <w:r w:rsidRPr="004B284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4B28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E5F" w:rsidRPr="004B2841" w:rsidRDefault="00376E5F" w:rsidP="00376E5F">
            <w:pPr>
              <w:pStyle w:val="a3"/>
              <w:numPr>
                <w:ilvl w:val="0"/>
                <w:numId w:val="2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        Федерации "Противодействие незаконному обороту наркотиков"  на 2013 - 2020 годы;</w:t>
            </w:r>
          </w:p>
          <w:p w:rsidR="00376E5F" w:rsidRPr="004B2841" w:rsidRDefault="00376E5F" w:rsidP="00376E5F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b/>
                <w:i/>
              </w:rPr>
            </w:pPr>
          </w:p>
        </w:tc>
      </w:tr>
      <w:tr w:rsidR="00376E5F" w:rsidRPr="004B2841" w:rsidTr="001D3469"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lastRenderedPageBreak/>
              <w:t>Актуальность программы</w:t>
            </w:r>
          </w:p>
        </w:tc>
        <w:tc>
          <w:tcPr>
            <w:tcW w:w="7324" w:type="dxa"/>
          </w:tcPr>
          <w:p w:rsidR="002C0534" w:rsidRPr="004B2841" w:rsidRDefault="002C0534" w:rsidP="001D3469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ind w:right="10"/>
            </w:pPr>
            <w:r w:rsidRPr="004B2841">
              <w:t xml:space="preserve">Активное вовлечение детей до 14 лет в незаконное потребление наркотиков и </w:t>
            </w:r>
            <w:proofErr w:type="spellStart"/>
            <w:r w:rsidRPr="004B2841">
              <w:t>психоактивных</w:t>
            </w:r>
            <w:proofErr w:type="spellEnd"/>
            <w:r w:rsidRPr="004B2841">
              <w:t xml:space="preserve"> веществ;</w:t>
            </w:r>
          </w:p>
          <w:p w:rsidR="002C0534" w:rsidRPr="004B2841" w:rsidRDefault="002C0534" w:rsidP="002C05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ind w:right="14"/>
            </w:pPr>
            <w:r w:rsidRPr="004B2841">
              <w:rPr>
                <w:spacing w:val="-1"/>
              </w:rPr>
              <w:t>Напряженность социально-экономической ситуации, деформация семейных отношений, размытость моральных ценностей</w:t>
            </w:r>
            <w:proofErr w:type="gramStart"/>
            <w:r w:rsidRPr="004B2841">
              <w:rPr>
                <w:spacing w:val="-1"/>
              </w:rPr>
              <w:t xml:space="preserve"> ,</w:t>
            </w:r>
            <w:proofErr w:type="gramEnd"/>
            <w:r w:rsidRPr="004B2841">
              <w:rPr>
                <w:spacing w:val="-1"/>
              </w:rPr>
              <w:t xml:space="preserve"> изменение социального поведения; </w:t>
            </w:r>
          </w:p>
          <w:p w:rsidR="002C0534" w:rsidRPr="004B2841" w:rsidRDefault="002C0534" w:rsidP="002C05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ind w:right="14"/>
            </w:pPr>
            <w:r w:rsidRPr="004B2841">
              <w:rPr>
                <w:spacing w:val="-1"/>
              </w:rPr>
              <w:t xml:space="preserve"> Психофизиологическая неустойчивость, подверженность детско-подросткового контингента стрессу;</w:t>
            </w:r>
          </w:p>
          <w:p w:rsidR="00376E5F" w:rsidRPr="004B2841" w:rsidRDefault="00376E5F" w:rsidP="001D3469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</w:pPr>
            <w:r w:rsidRPr="004B2841">
              <w:t xml:space="preserve">Нарастание антиобщественных проявлений, усиление социальной патологии, рост преступности, пьянства, наркомании, </w:t>
            </w:r>
            <w:proofErr w:type="gramStart"/>
            <w:r w:rsidRPr="004B2841">
              <w:t>тунеядства</w:t>
            </w:r>
            <w:proofErr w:type="gramEnd"/>
            <w:r w:rsidRPr="004B2841">
              <w:t>, насилия и жестокости, которые стали неотвратимой угрозой не только подрастающему поколению, но и обновлению общества в целом.</w:t>
            </w:r>
          </w:p>
        </w:tc>
      </w:tr>
      <w:tr w:rsidR="00376E5F" w:rsidRPr="004B2841" w:rsidTr="00C34F0B">
        <w:trPr>
          <w:trHeight w:val="1632"/>
        </w:trPr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t>Цели и</w:t>
            </w:r>
          </w:p>
          <w:p w:rsidR="00376E5F" w:rsidRPr="004B2841" w:rsidRDefault="00376E5F" w:rsidP="001D3469">
            <w:pPr>
              <w:jc w:val="center"/>
            </w:pPr>
            <w:r w:rsidRPr="004B2841">
              <w:t>задачи</w:t>
            </w:r>
          </w:p>
          <w:p w:rsidR="00376E5F" w:rsidRPr="004B2841" w:rsidRDefault="00376E5F" w:rsidP="001D3469">
            <w:pPr>
              <w:jc w:val="center"/>
            </w:pPr>
            <w:r w:rsidRPr="004B2841">
              <w:t>программы</w:t>
            </w:r>
          </w:p>
          <w:p w:rsidR="00376E5F" w:rsidRPr="004B2841" w:rsidRDefault="00376E5F" w:rsidP="001D3469">
            <w:pPr>
              <w:jc w:val="center"/>
            </w:pPr>
          </w:p>
        </w:tc>
        <w:tc>
          <w:tcPr>
            <w:tcW w:w="7324" w:type="dxa"/>
          </w:tcPr>
          <w:p w:rsidR="00376E5F" w:rsidRPr="004B2841" w:rsidRDefault="00376E5F" w:rsidP="001D3469">
            <w:pPr>
              <w:jc w:val="both"/>
              <w:rPr>
                <w:b/>
              </w:rPr>
            </w:pPr>
            <w:r w:rsidRPr="004B2841">
              <w:rPr>
                <w:b/>
              </w:rPr>
              <w:t xml:space="preserve">Цель программы: </w:t>
            </w:r>
          </w:p>
          <w:p w:rsidR="00376E5F" w:rsidRPr="004B2841" w:rsidRDefault="00C34F0B" w:rsidP="00C34F0B">
            <w:r w:rsidRPr="004B2841">
              <w:t>Создание условий для формирования и развития социально-адаптированной  личности, способной противостоять жизненным трудностям, негативным факторам жизни. С</w:t>
            </w:r>
            <w:r w:rsidR="002C0534" w:rsidRPr="004B2841">
              <w:t>оздание в школьной среде условий, препятствующих распрост</w:t>
            </w:r>
            <w:r w:rsidRPr="004B2841">
              <w:t>ранению наркотиков, формирова</w:t>
            </w:r>
            <w:r w:rsidR="002C0534" w:rsidRPr="004B2841">
              <w:t>ние у учащихся активно отрицающей позиции по отношению к наркотикам.</w:t>
            </w:r>
            <w:r w:rsidRPr="004B2841">
              <w:rPr>
                <w:color w:val="212121"/>
                <w:lang w:eastAsia="ru-RU"/>
              </w:rPr>
              <w:t xml:space="preserve"> </w:t>
            </w:r>
            <w:r w:rsidRPr="004B2841">
              <w:t xml:space="preserve">Первичная профилактика  </w:t>
            </w:r>
            <w:proofErr w:type="spellStart"/>
            <w:r w:rsidRPr="004B2841">
              <w:t>табакокурения</w:t>
            </w:r>
            <w:proofErr w:type="spellEnd"/>
            <w:r w:rsidRPr="004B2841">
              <w:t xml:space="preserve"> употребления  наркотических, алкогольных, и иных веществ.</w:t>
            </w:r>
          </w:p>
          <w:p w:rsidR="00376E5F" w:rsidRPr="004B2841" w:rsidRDefault="00376E5F" w:rsidP="001D3469">
            <w:pPr>
              <w:rPr>
                <w:b/>
              </w:rPr>
            </w:pPr>
          </w:p>
          <w:p w:rsidR="00376E5F" w:rsidRPr="004B2841" w:rsidRDefault="00376E5F" w:rsidP="001D3469">
            <w:pPr>
              <w:rPr>
                <w:b/>
              </w:rPr>
            </w:pPr>
          </w:p>
          <w:p w:rsidR="00376E5F" w:rsidRPr="004B2841" w:rsidRDefault="00376E5F" w:rsidP="001D3469">
            <w:pPr>
              <w:rPr>
                <w:b/>
              </w:rPr>
            </w:pPr>
            <w:r w:rsidRPr="004B2841">
              <w:rPr>
                <w:b/>
              </w:rPr>
              <w:t xml:space="preserve">Задачи программы: </w:t>
            </w:r>
          </w:p>
          <w:p w:rsidR="00C34F0B" w:rsidRPr="004B2841" w:rsidRDefault="00C34F0B" w:rsidP="00C34F0B">
            <w:pPr>
              <w:pStyle w:val="a3"/>
              <w:numPr>
                <w:ilvl w:val="0"/>
                <w:numId w:val="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 xml:space="preserve"> пропаганда здорового жизненного стиля;</w:t>
            </w:r>
          </w:p>
          <w:p w:rsidR="00C34F0B" w:rsidRPr="004B2841" w:rsidRDefault="00C34F0B" w:rsidP="00C34F0B">
            <w:pPr>
              <w:pStyle w:val="a3"/>
              <w:numPr>
                <w:ilvl w:val="0"/>
                <w:numId w:val="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 xml:space="preserve"> предотвращение начала наркотизации у детей и подростков, формирование у них личностного иммунитета к наркогенному соблазну;</w:t>
            </w:r>
          </w:p>
          <w:p w:rsidR="00C34F0B" w:rsidRPr="004B2841" w:rsidRDefault="00C34F0B" w:rsidP="00C34F0B">
            <w:pPr>
              <w:pStyle w:val="a3"/>
              <w:numPr>
                <w:ilvl w:val="0"/>
                <w:numId w:val="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>формирование мышления, направленного на достижения своих жизненных целей за счет оптимального использования своих ресурсов по вопросам здоровья;</w:t>
            </w:r>
          </w:p>
          <w:p w:rsidR="00376E5F" w:rsidRPr="004B2841" w:rsidRDefault="00C34F0B" w:rsidP="00C34F0B">
            <w:pPr>
              <w:pStyle w:val="a3"/>
              <w:numPr>
                <w:ilvl w:val="0"/>
                <w:numId w:val="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ознательного отношения к своему физическому здоровь</w:t>
            </w:r>
            <w:proofErr w:type="gramStart"/>
            <w:r w:rsidRPr="004B2841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4B2841">
              <w:rPr>
                <w:rFonts w:ascii="Times New Roman" w:hAnsi="Times New Roman"/>
                <w:sz w:val="24"/>
                <w:szCs w:val="24"/>
              </w:rPr>
              <w:t xml:space="preserve"> основе успешного становления личности, потребности быть принятым и понятым</w:t>
            </w:r>
            <w:r w:rsidR="005002E7" w:rsidRPr="004B2841">
              <w:rPr>
                <w:rFonts w:ascii="Times New Roman" w:hAnsi="Times New Roman"/>
                <w:sz w:val="24"/>
                <w:szCs w:val="24"/>
              </w:rPr>
              <w:t xml:space="preserve"> в обществе»;</w:t>
            </w:r>
          </w:p>
          <w:p w:rsidR="005002E7" w:rsidRPr="004B2841" w:rsidRDefault="005002E7" w:rsidP="00C34F0B">
            <w:pPr>
              <w:pStyle w:val="a3"/>
              <w:numPr>
                <w:ilvl w:val="0"/>
                <w:numId w:val="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B2841">
              <w:rPr>
                <w:rFonts w:ascii="Times New Roman" w:hAnsi="Times New Roman"/>
                <w:sz w:val="24"/>
                <w:szCs w:val="24"/>
              </w:rPr>
              <w:t>активизация разъяснительной работы с младшими школьниками, подростками, молодежью и родителями;</w:t>
            </w:r>
          </w:p>
          <w:p w:rsidR="005002E7" w:rsidRPr="004B2841" w:rsidRDefault="005002E7" w:rsidP="007A6059">
            <w:pPr>
              <w:pStyle w:val="a3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5F" w:rsidRPr="004B2841" w:rsidTr="001D3469"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lastRenderedPageBreak/>
              <w:t>Основные направления программы</w:t>
            </w:r>
          </w:p>
        </w:tc>
        <w:tc>
          <w:tcPr>
            <w:tcW w:w="7324" w:type="dxa"/>
          </w:tcPr>
          <w:p w:rsidR="005002E7" w:rsidRPr="004B2841" w:rsidRDefault="004B2841" w:rsidP="004B2841">
            <w:pPr>
              <w:pStyle w:val="a5"/>
            </w:pPr>
            <w:r>
              <w:t>1.</w:t>
            </w:r>
            <w:r w:rsidR="005002E7" w:rsidRPr="004B2841">
              <w:t xml:space="preserve">Профилактическая работа с родителями: </w:t>
            </w:r>
          </w:p>
          <w:p w:rsidR="005002E7" w:rsidRPr="004B2841" w:rsidRDefault="005002E7" w:rsidP="005002E7">
            <w:pPr>
              <w:pStyle w:val="a5"/>
              <w:numPr>
                <w:ilvl w:val="0"/>
                <w:numId w:val="6"/>
              </w:numPr>
            </w:pPr>
            <w:r w:rsidRPr="004B2841">
              <w:t>лекционная;</w:t>
            </w:r>
          </w:p>
          <w:p w:rsidR="005002E7" w:rsidRPr="004B2841" w:rsidRDefault="005002E7" w:rsidP="005002E7">
            <w:pPr>
              <w:pStyle w:val="a5"/>
              <w:numPr>
                <w:ilvl w:val="0"/>
                <w:numId w:val="6"/>
              </w:numPr>
            </w:pPr>
            <w:r w:rsidRPr="004B2841">
              <w:t>индивидуально – семейное консультирование;</w:t>
            </w:r>
          </w:p>
          <w:p w:rsidR="005002E7" w:rsidRPr="004B2841" w:rsidRDefault="005002E7" w:rsidP="005002E7">
            <w:pPr>
              <w:pStyle w:val="a5"/>
              <w:numPr>
                <w:ilvl w:val="0"/>
                <w:numId w:val="6"/>
              </w:numPr>
            </w:pPr>
            <w:r w:rsidRPr="004B2841">
              <w:t>формирование родительского актива;</w:t>
            </w:r>
          </w:p>
          <w:p w:rsidR="005002E7" w:rsidRPr="004B2841" w:rsidRDefault="005002E7" w:rsidP="005002E7">
            <w:pPr>
              <w:pStyle w:val="a5"/>
              <w:numPr>
                <w:ilvl w:val="0"/>
                <w:numId w:val="6"/>
              </w:numPr>
            </w:pPr>
            <w:r w:rsidRPr="004B2841">
              <w:t xml:space="preserve">выявление родителей «группы риска»; </w:t>
            </w:r>
          </w:p>
          <w:p w:rsidR="005002E7" w:rsidRPr="004B2841" w:rsidRDefault="005002E7" w:rsidP="005002E7">
            <w:pPr>
              <w:pStyle w:val="a5"/>
              <w:numPr>
                <w:ilvl w:val="0"/>
                <w:numId w:val="6"/>
              </w:numPr>
            </w:pPr>
            <w:r w:rsidRPr="004B2841">
              <w:t>социальное вмешательство в семью;</w:t>
            </w:r>
          </w:p>
          <w:p w:rsidR="005002E7" w:rsidRPr="004B2841" w:rsidRDefault="005002E7" w:rsidP="005002E7">
            <w:pPr>
              <w:pStyle w:val="a5"/>
              <w:numPr>
                <w:ilvl w:val="0"/>
                <w:numId w:val="6"/>
              </w:numPr>
            </w:pPr>
            <w:r w:rsidRPr="004B2841">
              <w:t>оказание помощи родителям в возвращении ребенка в семью.</w:t>
            </w:r>
          </w:p>
          <w:p w:rsidR="005002E7" w:rsidRPr="004B2841" w:rsidRDefault="005002E7" w:rsidP="005002E7">
            <w:pPr>
              <w:pStyle w:val="a5"/>
            </w:pPr>
            <w:r w:rsidRPr="004B2841">
              <w:t>2.Воспитательно - педагогическая работа с учащимися школы:</w:t>
            </w:r>
          </w:p>
          <w:p w:rsidR="005002E7" w:rsidRPr="004B2841" w:rsidRDefault="005002E7" w:rsidP="005002E7">
            <w:pPr>
              <w:pStyle w:val="a5"/>
              <w:numPr>
                <w:ilvl w:val="0"/>
                <w:numId w:val="5"/>
              </w:numPr>
            </w:pPr>
            <w:r w:rsidRPr="004B2841">
              <w:t>проведение систематических антинаркотических мероприятий</w:t>
            </w:r>
            <w:proofErr w:type="gramStart"/>
            <w:r w:rsidRPr="004B2841">
              <w:t xml:space="preserve"> ;</w:t>
            </w:r>
            <w:proofErr w:type="gramEnd"/>
          </w:p>
          <w:p w:rsidR="005002E7" w:rsidRPr="004B2841" w:rsidRDefault="005002E7" w:rsidP="005002E7">
            <w:pPr>
              <w:pStyle w:val="a5"/>
              <w:numPr>
                <w:ilvl w:val="0"/>
                <w:numId w:val="5"/>
              </w:numPr>
            </w:pPr>
            <w:r w:rsidRPr="004B2841">
              <w:t>реализация образовательных программ, ориентированных на формирование здорового образа жизни, проведение обучающих тренингов для выработки активной психологической защиты;</w:t>
            </w:r>
          </w:p>
          <w:p w:rsidR="005002E7" w:rsidRPr="004B2841" w:rsidRDefault="005002E7" w:rsidP="005002E7">
            <w:pPr>
              <w:pStyle w:val="a5"/>
              <w:numPr>
                <w:ilvl w:val="0"/>
                <w:numId w:val="5"/>
              </w:numPr>
            </w:pPr>
            <w:r w:rsidRPr="004B2841">
              <w:t>организационно - методическая антинаркотическая профилактическая работа в школе;</w:t>
            </w:r>
          </w:p>
          <w:p w:rsidR="005002E7" w:rsidRPr="004B2841" w:rsidRDefault="005002E7" w:rsidP="005002E7">
            <w:pPr>
              <w:pStyle w:val="a5"/>
            </w:pPr>
            <w:r w:rsidRPr="004B2841">
              <w:t>3.Проведение те</w:t>
            </w:r>
            <w:r w:rsidR="004B2841" w:rsidRPr="004B2841">
              <w:t>стовой диагностики.</w:t>
            </w:r>
          </w:p>
          <w:p w:rsidR="005002E7" w:rsidRPr="004B2841" w:rsidRDefault="004B2841" w:rsidP="005002E7">
            <w:pPr>
              <w:pStyle w:val="a5"/>
            </w:pPr>
            <w:r w:rsidRPr="004B2841">
              <w:t>4.</w:t>
            </w:r>
            <w:r w:rsidR="005002E7" w:rsidRPr="004B2841">
              <w:t>Организация взаимодействия между школой - комиссие</w:t>
            </w:r>
            <w:r w:rsidRPr="004B2841">
              <w:t xml:space="preserve">й по делам несовершеннолетних </w:t>
            </w:r>
            <w:proofErr w:type="gramStart"/>
            <w:r w:rsidRPr="004B2841">
              <w:t>-</w:t>
            </w:r>
            <w:r w:rsidR="005002E7" w:rsidRPr="004B2841">
              <w:t>н</w:t>
            </w:r>
            <w:proofErr w:type="gramEnd"/>
            <w:r w:rsidR="005002E7" w:rsidRPr="004B2841">
              <w:t>аркологической службой - органами внутренних дел - службами социаль</w:t>
            </w:r>
            <w:r w:rsidRPr="004B2841">
              <w:t xml:space="preserve">ной защиты населения и группами </w:t>
            </w:r>
            <w:r w:rsidR="005002E7" w:rsidRPr="004B2841">
              <w:t>родительского актива.</w:t>
            </w:r>
          </w:p>
          <w:p w:rsidR="00376E5F" w:rsidRPr="004B2841" w:rsidRDefault="004B2841" w:rsidP="005002E7">
            <w:pPr>
              <w:pStyle w:val="a5"/>
            </w:pPr>
            <w:r w:rsidRPr="004B2841">
              <w:t>5.</w:t>
            </w:r>
            <w:r w:rsidR="005002E7" w:rsidRPr="004B2841">
              <w:t>Регулярное проведение мониторинга распространенности ПАВ среди учащихся школы.</w:t>
            </w:r>
          </w:p>
        </w:tc>
      </w:tr>
      <w:tr w:rsidR="00376E5F" w:rsidRPr="004B2841" w:rsidTr="001D3469"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t>Разработчики программы</w:t>
            </w:r>
          </w:p>
        </w:tc>
        <w:tc>
          <w:tcPr>
            <w:tcW w:w="7324" w:type="dxa"/>
          </w:tcPr>
          <w:p w:rsidR="00376E5F" w:rsidRPr="004B2841" w:rsidRDefault="00376E5F" w:rsidP="001D3469">
            <w:r w:rsidRPr="004B2841">
              <w:t>Администрация школы.</w:t>
            </w:r>
          </w:p>
        </w:tc>
      </w:tr>
      <w:tr w:rsidR="00376E5F" w:rsidRPr="004B2841" w:rsidTr="001D3469"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lastRenderedPageBreak/>
              <w:t>Ресурсное</w:t>
            </w:r>
          </w:p>
          <w:p w:rsidR="00376E5F" w:rsidRPr="004B2841" w:rsidRDefault="00376E5F" w:rsidP="001D3469">
            <w:pPr>
              <w:jc w:val="center"/>
            </w:pPr>
            <w:r w:rsidRPr="004B2841">
              <w:t>обеспечение</w:t>
            </w:r>
          </w:p>
        </w:tc>
        <w:tc>
          <w:tcPr>
            <w:tcW w:w="7324" w:type="dxa"/>
          </w:tcPr>
          <w:p w:rsidR="00376E5F" w:rsidRPr="004B2841" w:rsidRDefault="00376E5F" w:rsidP="001D3469">
            <w:pPr>
              <w:jc w:val="both"/>
            </w:pPr>
            <w:r w:rsidRPr="004B2841">
              <w:t xml:space="preserve">Финансирование мероприятий Программы осуществляется за счет средств федерального, регионального и муниципального бюджетов, внебюджетных источников. </w:t>
            </w:r>
          </w:p>
        </w:tc>
      </w:tr>
      <w:tr w:rsidR="00376E5F" w:rsidRPr="004B2841" w:rsidTr="001D3469">
        <w:tc>
          <w:tcPr>
            <w:tcW w:w="1715" w:type="dxa"/>
          </w:tcPr>
          <w:p w:rsidR="00376E5F" w:rsidRPr="004B2841" w:rsidRDefault="00376E5F" w:rsidP="001D3469">
            <w:pPr>
              <w:jc w:val="center"/>
            </w:pPr>
            <w:r w:rsidRPr="004B2841">
              <w:t>Ожидаемые результаты</w:t>
            </w:r>
          </w:p>
        </w:tc>
        <w:tc>
          <w:tcPr>
            <w:tcW w:w="7324" w:type="dxa"/>
          </w:tcPr>
          <w:p w:rsidR="004B2841" w:rsidRPr="004B2841" w:rsidRDefault="004B2841" w:rsidP="004B2841">
            <w:r w:rsidRPr="004B2841">
              <w:t xml:space="preserve">- недопущение появления в школе детей, употребляющих табак, алкоголь, наркотические или </w:t>
            </w:r>
            <w:proofErr w:type="spellStart"/>
            <w:r w:rsidRPr="004B2841">
              <w:t>токсикоманические</w:t>
            </w:r>
            <w:proofErr w:type="spellEnd"/>
            <w:r w:rsidRPr="004B2841">
              <w:t xml:space="preserve"> вещества;</w:t>
            </w:r>
          </w:p>
          <w:p w:rsidR="004B2841" w:rsidRPr="004B2841" w:rsidRDefault="004B2841" w:rsidP="004B2841">
            <w:r w:rsidRPr="004B2841">
              <w:t>- укрепление общего соматического, психического здоровья детей и подростков;</w:t>
            </w:r>
          </w:p>
          <w:p w:rsidR="004B2841" w:rsidRPr="004B2841" w:rsidRDefault="004B2841" w:rsidP="004B2841">
            <w:r w:rsidRPr="004B2841">
              <w:t>- обеспечение оптимального взаимодействия всех заинтересованных лиц в решении проблемы профилактики как приоритетной в воспитании  современных детей и подростков;</w:t>
            </w:r>
          </w:p>
          <w:p w:rsidR="004B2841" w:rsidRPr="004B2841" w:rsidRDefault="004B2841" w:rsidP="004B2841">
            <w:r w:rsidRPr="004B2841">
              <w:t>- повышение уровня воспитанности и правового воспитания учащихся;</w:t>
            </w:r>
          </w:p>
          <w:p w:rsidR="004B2841" w:rsidRPr="004B2841" w:rsidRDefault="004B2841" w:rsidP="004B2841">
            <w:r w:rsidRPr="004B2841">
              <w:t>- поддержание благоприятной эмоциональной психологической атмосферы в  образовательном учреждении;</w:t>
            </w:r>
          </w:p>
          <w:p w:rsidR="004B2841" w:rsidRPr="004B2841" w:rsidRDefault="004B2841" w:rsidP="004B2841">
            <w:r w:rsidRPr="004B2841">
              <w:t>- проявление навыков ЗОЖ в повседневной практической деятельности  учащихся.</w:t>
            </w:r>
          </w:p>
          <w:p w:rsidR="00376E5F" w:rsidRPr="004B2841" w:rsidRDefault="00376E5F" w:rsidP="004B2841">
            <w:pPr>
              <w:suppressAutoHyphens w:val="0"/>
            </w:pPr>
          </w:p>
        </w:tc>
      </w:tr>
    </w:tbl>
    <w:p w:rsidR="00376E5F" w:rsidRDefault="00376E5F"/>
    <w:p w:rsidR="00376E5F" w:rsidRDefault="00376E5F"/>
    <w:p w:rsidR="007A6059" w:rsidRDefault="007A6059"/>
    <w:p w:rsidR="007A6059" w:rsidRDefault="00064474" w:rsidP="0006447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45"/>
        <w:rPr>
          <w:b/>
          <w:bCs/>
          <w:color w:val="000000"/>
          <w:spacing w:val="-1"/>
          <w:sz w:val="28"/>
          <w:szCs w:val="28"/>
          <w:lang w:eastAsia="ru-RU"/>
        </w:rPr>
      </w:pPr>
      <w:r>
        <w:t xml:space="preserve">                                    </w:t>
      </w:r>
      <w:r w:rsidR="007A6059" w:rsidRPr="007A6059">
        <w:rPr>
          <w:b/>
          <w:bCs/>
          <w:color w:val="000000"/>
          <w:spacing w:val="-1"/>
          <w:sz w:val="28"/>
          <w:szCs w:val="28"/>
          <w:lang w:eastAsia="ru-RU"/>
        </w:rPr>
        <w:t>ПОЯСНИТЕЛЬНАЯ ЗАПИСКА</w:t>
      </w:r>
    </w:p>
    <w:p w:rsidR="0044275D" w:rsidRPr="007A6059" w:rsidRDefault="0044275D" w:rsidP="007A605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45"/>
        <w:ind w:left="38"/>
        <w:jc w:val="center"/>
        <w:rPr>
          <w:sz w:val="28"/>
          <w:szCs w:val="28"/>
          <w:lang w:eastAsia="ru-RU"/>
        </w:rPr>
      </w:pPr>
    </w:p>
    <w:p w:rsidR="00A8682A" w:rsidRDefault="0044275D" w:rsidP="009A5D27">
      <w:pPr>
        <w:pStyle w:val="a5"/>
        <w:ind w:firstLine="284"/>
        <w:rPr>
          <w:lang w:eastAsia="ru-RU"/>
        </w:rPr>
      </w:pPr>
      <w:r>
        <w:rPr>
          <w:lang w:eastAsia="ru-RU"/>
        </w:rPr>
        <w:t xml:space="preserve">Программа разработана на основе сборника «Профилактика наркомании в общеобразовательном учреждении» под редакцией </w:t>
      </w:r>
      <w:proofErr w:type="spellStart"/>
      <w:r>
        <w:rPr>
          <w:lang w:eastAsia="ru-RU"/>
        </w:rPr>
        <w:t>Ю.В.Науменко</w:t>
      </w:r>
      <w:proofErr w:type="spellEnd"/>
      <w:r>
        <w:rPr>
          <w:lang w:eastAsia="ru-RU"/>
        </w:rPr>
        <w:t>-М: Издательство «Глобус», 2009</w:t>
      </w:r>
      <w:r w:rsidR="00A8682A">
        <w:rPr>
          <w:lang w:eastAsia="ru-RU"/>
        </w:rPr>
        <w:t>г.</w:t>
      </w:r>
    </w:p>
    <w:p w:rsidR="007A6059" w:rsidRPr="009A5D27" w:rsidRDefault="007A6059" w:rsidP="009A5D27">
      <w:pPr>
        <w:pStyle w:val="a5"/>
        <w:ind w:firstLine="284"/>
        <w:rPr>
          <w:lang w:eastAsia="ru-RU"/>
        </w:rPr>
      </w:pPr>
      <w:r w:rsidRPr="009A5D27">
        <w:rPr>
          <w:lang w:eastAsia="ru-RU"/>
        </w:rPr>
        <w:t>Необходимость разработки данной Программы вызвана тем, что современная ситуация в России, характеризуется неуклонным расширением незаконного распространения и немедицинского потребления наркотиков, что представляет серьезную угрозу нации, экономике страны, правопорядку и безопасности государства.</w:t>
      </w:r>
    </w:p>
    <w:p w:rsidR="007A6059" w:rsidRPr="009A5D27" w:rsidRDefault="007A6059" w:rsidP="009A5D27">
      <w:pPr>
        <w:pStyle w:val="a5"/>
        <w:ind w:firstLine="284"/>
        <w:rPr>
          <w:lang w:eastAsia="ru-RU"/>
        </w:rPr>
      </w:pPr>
      <w:r w:rsidRPr="009A5D27">
        <w:rPr>
          <w:lang w:eastAsia="ru-RU"/>
        </w:rPr>
        <w:t xml:space="preserve">Наступление нового тысячелетия, развитие новых информационных технологий, реформы в обществе и сознании людей привели не только к интенсивному росту общественного сознания, но и к появлению множества социально - психологических проблем. В связи со сложившейся в мире ситуацией активного злоупотребления </w:t>
      </w:r>
      <w:proofErr w:type="spellStart"/>
      <w:r w:rsidRPr="009A5D27">
        <w:rPr>
          <w:lang w:eastAsia="ru-RU"/>
        </w:rPr>
        <w:t>психоактивных</w:t>
      </w:r>
      <w:proofErr w:type="spellEnd"/>
      <w:r w:rsidRPr="009A5D27">
        <w:rPr>
          <w:lang w:eastAsia="ru-RU"/>
        </w:rPr>
        <w:t xml:space="preserve"> веществ (ПАВ) представителями всех национальностей и возрастов возникает необходимость проведения целенаправленной антинаркотической работы среди учащихся школы</w:t>
      </w:r>
      <w:proofErr w:type="gramStart"/>
      <w:r w:rsidRPr="009A5D27">
        <w:rPr>
          <w:lang w:eastAsia="ru-RU"/>
        </w:rPr>
        <w:t xml:space="preserve"> </w:t>
      </w:r>
      <w:r w:rsidRPr="009A5D27">
        <w:rPr>
          <w:spacing w:val="-2"/>
          <w:lang w:eastAsia="ru-RU"/>
        </w:rPr>
        <w:t>.</w:t>
      </w:r>
      <w:proofErr w:type="gramEnd"/>
      <w:r w:rsidRPr="009A5D27">
        <w:rPr>
          <w:spacing w:val="-2"/>
          <w:lang w:eastAsia="ru-RU"/>
        </w:rPr>
        <w:t xml:space="preserve">На данный момент доказано специалистами всех ведомств, что наиболее эффективной в этом плане является </w:t>
      </w:r>
      <w:r w:rsidRPr="009A5D27">
        <w:rPr>
          <w:lang w:eastAsia="ru-RU"/>
        </w:rPr>
        <w:t xml:space="preserve">первичная личностно - ориентированная профилактика наркотизации детей и подростков. </w:t>
      </w:r>
      <w:r w:rsidRPr="009A5D27">
        <w:rPr>
          <w:spacing w:val="1"/>
          <w:lang w:eastAsia="ru-RU"/>
        </w:rPr>
        <w:t xml:space="preserve">Поэтому профилактикой необходимо заниматься с младшего школьного возраста, так как все чаще </w:t>
      </w:r>
      <w:r w:rsidRPr="009A5D27">
        <w:rPr>
          <w:lang w:eastAsia="ru-RU"/>
        </w:rPr>
        <w:t>встречаются случаи злоупотребления ПАВ — алкоголя, табака, наркотиков уже в начальных классах.</w:t>
      </w:r>
    </w:p>
    <w:p w:rsidR="009A5D27" w:rsidRDefault="007A6059" w:rsidP="009A5D27">
      <w:pPr>
        <w:pStyle w:val="a5"/>
        <w:ind w:firstLine="284"/>
        <w:rPr>
          <w:lang w:eastAsia="ru-RU"/>
        </w:rPr>
      </w:pPr>
      <w:r w:rsidRPr="009A5D27">
        <w:rPr>
          <w:lang w:eastAsia="ru-RU"/>
        </w:rPr>
        <w:t>За основу данной программы взята модель моральных принципов, стратегией которой является добровольный отказ от применения ПАВ, основанный на разумном эгоизме, любви к себе. Считаем, что предмет запрета - наркотик, а также алкоголь и табак - нужно сделать предметом добровольного отвержения на основе знаний о действии наркотиков на организм об истинных причинах</w:t>
      </w:r>
      <w:r w:rsidRPr="009A5D27">
        <w:rPr>
          <w:spacing w:val="-2"/>
          <w:lang w:eastAsia="ru-RU"/>
        </w:rPr>
        <w:t xml:space="preserve"> </w:t>
      </w:r>
      <w:proofErr w:type="gramStart"/>
      <w:r w:rsidRPr="009A5D27">
        <w:rPr>
          <w:spacing w:val="-2"/>
          <w:lang w:val="en-US" w:eastAsia="ru-RU"/>
        </w:rPr>
        <w:t>A</w:t>
      </w:r>
      <w:proofErr w:type="gramEnd"/>
      <w:r w:rsidRPr="009A5D27">
        <w:rPr>
          <w:spacing w:val="-2"/>
          <w:lang w:eastAsia="ru-RU"/>
        </w:rPr>
        <w:t xml:space="preserve">распространенности этих «химических источников радости». Альтернативой должны выступать истинные </w:t>
      </w:r>
      <w:r w:rsidRPr="009A5D27">
        <w:rPr>
          <w:lang w:eastAsia="ru-RU"/>
        </w:rPr>
        <w:t>собственные интересы и увлечения учащихся.</w:t>
      </w:r>
    </w:p>
    <w:p w:rsidR="007A6059" w:rsidRPr="009A5D27" w:rsidRDefault="009A5D27" w:rsidP="009A5D27">
      <w:pPr>
        <w:pStyle w:val="a5"/>
        <w:ind w:firstLine="284"/>
        <w:rPr>
          <w:lang w:eastAsia="ru-RU"/>
        </w:rPr>
      </w:pPr>
      <w:r>
        <w:rPr>
          <w:lang w:eastAsia="ru-RU"/>
        </w:rPr>
        <w:t xml:space="preserve">                             </w:t>
      </w:r>
      <w:r w:rsidR="007A6059" w:rsidRPr="009A5D27">
        <w:rPr>
          <w:b/>
          <w:bCs/>
          <w:color w:val="000000"/>
          <w:spacing w:val="6"/>
          <w:lang w:eastAsia="ru-RU"/>
        </w:rPr>
        <w:t>ЦЕЛИ И ЗАДАЧИ ПРОГРАММЫ</w:t>
      </w:r>
    </w:p>
    <w:p w:rsidR="007A6059" w:rsidRPr="009A5D27" w:rsidRDefault="007A6059" w:rsidP="007A605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35" w:line="230" w:lineRule="exact"/>
        <w:rPr>
          <w:b/>
          <w:bCs/>
          <w:spacing w:val="-1"/>
          <w:lang w:eastAsia="ru-RU"/>
        </w:rPr>
      </w:pPr>
      <w:r w:rsidRPr="009A5D27">
        <w:rPr>
          <w:b/>
          <w:bCs/>
          <w:spacing w:val="-1"/>
          <w:lang w:eastAsia="ru-RU"/>
        </w:rPr>
        <w:t xml:space="preserve">Цель: </w:t>
      </w:r>
    </w:p>
    <w:p w:rsidR="009A5D27" w:rsidRDefault="007A6059" w:rsidP="009A5D27">
      <w:pPr>
        <w:pStyle w:val="a5"/>
        <w:rPr>
          <w:lang w:eastAsia="ru-RU"/>
        </w:rPr>
      </w:pPr>
      <w:r w:rsidRPr="009A5D27">
        <w:rPr>
          <w:lang w:eastAsia="ru-RU"/>
        </w:rPr>
        <w:t xml:space="preserve">Создание условий для формирования и развития социально-адаптированной  личности, способной противостоять жизненным трудностям, негативным факторам жизни. Создание в школьной среде условий, препятствующих распространению наркотиков, формирование у учащихся активно </w:t>
      </w:r>
      <w:r w:rsidRPr="009A5D27">
        <w:rPr>
          <w:lang w:eastAsia="ru-RU"/>
        </w:rPr>
        <w:lastRenderedPageBreak/>
        <w:t xml:space="preserve">отрицающей позиции по отношению к наркотикам. Первичная профилактика  </w:t>
      </w:r>
      <w:proofErr w:type="spellStart"/>
      <w:r w:rsidRPr="009A5D27">
        <w:rPr>
          <w:lang w:eastAsia="ru-RU"/>
        </w:rPr>
        <w:t>табакокурения</w:t>
      </w:r>
      <w:proofErr w:type="spellEnd"/>
      <w:r w:rsidRPr="009A5D27">
        <w:rPr>
          <w:lang w:eastAsia="ru-RU"/>
        </w:rPr>
        <w:t xml:space="preserve"> употребления  наркотических, алкогольных, и иных веществ.</w:t>
      </w:r>
    </w:p>
    <w:p w:rsidR="007A6059" w:rsidRPr="007A6059" w:rsidRDefault="007A6059" w:rsidP="009A5D27">
      <w:pPr>
        <w:pStyle w:val="a5"/>
        <w:rPr>
          <w:lang w:eastAsia="ru-RU"/>
        </w:rPr>
      </w:pPr>
      <w:r w:rsidRPr="007A6059">
        <w:rPr>
          <w:b/>
          <w:bCs/>
          <w:color w:val="000000"/>
          <w:spacing w:val="-3"/>
          <w:lang w:eastAsia="ru-RU"/>
        </w:rPr>
        <w:t>Задачи:</w:t>
      </w:r>
    </w:p>
    <w:p w:rsidR="007A6059" w:rsidRPr="004B2841" w:rsidRDefault="007A6059" w:rsidP="007A6059">
      <w:pPr>
        <w:pStyle w:val="a3"/>
        <w:numPr>
          <w:ilvl w:val="0"/>
          <w:numId w:val="11"/>
        </w:numPr>
        <w:suppressAutoHyphens w:val="0"/>
        <w:rPr>
          <w:rFonts w:ascii="Times New Roman" w:hAnsi="Times New Roman"/>
          <w:sz w:val="24"/>
          <w:szCs w:val="24"/>
        </w:rPr>
      </w:pPr>
      <w:r w:rsidRPr="004B2841">
        <w:rPr>
          <w:rFonts w:ascii="Times New Roman" w:hAnsi="Times New Roman"/>
          <w:sz w:val="24"/>
          <w:szCs w:val="24"/>
        </w:rPr>
        <w:t>пропаганда здорового жизненного стиля;</w:t>
      </w:r>
    </w:p>
    <w:p w:rsidR="007A6059" w:rsidRPr="004B2841" w:rsidRDefault="007A6059" w:rsidP="007A6059">
      <w:pPr>
        <w:pStyle w:val="a3"/>
        <w:numPr>
          <w:ilvl w:val="0"/>
          <w:numId w:val="11"/>
        </w:numPr>
        <w:suppressAutoHyphens w:val="0"/>
        <w:rPr>
          <w:rFonts w:ascii="Times New Roman" w:hAnsi="Times New Roman"/>
          <w:sz w:val="24"/>
          <w:szCs w:val="24"/>
        </w:rPr>
      </w:pPr>
      <w:r w:rsidRPr="004B2841">
        <w:rPr>
          <w:rFonts w:ascii="Times New Roman" w:hAnsi="Times New Roman"/>
          <w:sz w:val="24"/>
          <w:szCs w:val="24"/>
        </w:rPr>
        <w:t xml:space="preserve"> предотвращение начала наркотизации у детей и подростков, формирование у них личностного иммунитета к наркогенному соблазну;</w:t>
      </w:r>
    </w:p>
    <w:p w:rsidR="007A6059" w:rsidRPr="004B2841" w:rsidRDefault="007A6059" w:rsidP="007A6059">
      <w:pPr>
        <w:pStyle w:val="a3"/>
        <w:numPr>
          <w:ilvl w:val="0"/>
          <w:numId w:val="11"/>
        </w:numPr>
        <w:suppressAutoHyphens w:val="0"/>
        <w:rPr>
          <w:rFonts w:ascii="Times New Roman" w:hAnsi="Times New Roman"/>
          <w:sz w:val="24"/>
          <w:szCs w:val="24"/>
        </w:rPr>
      </w:pPr>
      <w:r w:rsidRPr="004B2841">
        <w:rPr>
          <w:rFonts w:ascii="Times New Roman" w:hAnsi="Times New Roman"/>
          <w:sz w:val="24"/>
          <w:szCs w:val="24"/>
        </w:rPr>
        <w:t>формирование мышления, направленного на достижения своих жизненных целей за счет оптимального использования своих ресурсов по вопросам здоровья;</w:t>
      </w:r>
    </w:p>
    <w:p w:rsidR="007A6059" w:rsidRPr="004B2841" w:rsidRDefault="007A6059" w:rsidP="007A6059">
      <w:pPr>
        <w:pStyle w:val="a3"/>
        <w:numPr>
          <w:ilvl w:val="0"/>
          <w:numId w:val="11"/>
        </w:numPr>
        <w:suppressAutoHyphens w:val="0"/>
        <w:rPr>
          <w:rFonts w:ascii="Times New Roman" w:hAnsi="Times New Roman"/>
          <w:sz w:val="24"/>
          <w:szCs w:val="24"/>
        </w:rPr>
      </w:pPr>
      <w:r w:rsidRPr="004B2841">
        <w:rPr>
          <w:rFonts w:ascii="Times New Roman" w:hAnsi="Times New Roman"/>
          <w:sz w:val="24"/>
          <w:szCs w:val="24"/>
        </w:rPr>
        <w:t>формирование сознательного отношения к своему физическому здоровь</w:t>
      </w:r>
      <w:proofErr w:type="gramStart"/>
      <w:r w:rsidRPr="004B2841">
        <w:rPr>
          <w:rFonts w:ascii="Times New Roman" w:hAnsi="Times New Roman"/>
          <w:sz w:val="24"/>
          <w:szCs w:val="24"/>
        </w:rPr>
        <w:t>ю-</w:t>
      </w:r>
      <w:proofErr w:type="gramEnd"/>
      <w:r w:rsidRPr="004B2841">
        <w:rPr>
          <w:rFonts w:ascii="Times New Roman" w:hAnsi="Times New Roman"/>
          <w:sz w:val="24"/>
          <w:szCs w:val="24"/>
        </w:rPr>
        <w:t xml:space="preserve"> основе успешного становления личности, потребности быть принятым и понятым в обществе»;</w:t>
      </w:r>
    </w:p>
    <w:p w:rsidR="007A6059" w:rsidRPr="004B2841" w:rsidRDefault="007A6059" w:rsidP="007A6059">
      <w:pPr>
        <w:pStyle w:val="a3"/>
        <w:numPr>
          <w:ilvl w:val="0"/>
          <w:numId w:val="11"/>
        </w:numPr>
        <w:suppressAutoHyphens w:val="0"/>
        <w:rPr>
          <w:rFonts w:ascii="Times New Roman" w:hAnsi="Times New Roman"/>
          <w:sz w:val="24"/>
          <w:szCs w:val="24"/>
        </w:rPr>
      </w:pPr>
      <w:r w:rsidRPr="004B2841">
        <w:rPr>
          <w:rFonts w:ascii="Times New Roman" w:hAnsi="Times New Roman"/>
          <w:sz w:val="24"/>
          <w:szCs w:val="24"/>
        </w:rPr>
        <w:t>активизация разъяснительной работы с младшими школьниками, подростками, молодежью и родителями;</w:t>
      </w:r>
    </w:p>
    <w:p w:rsidR="0044275D" w:rsidRDefault="0044275D" w:rsidP="007A605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45"/>
        <w:ind w:left="10"/>
        <w:jc w:val="center"/>
        <w:rPr>
          <w:b/>
          <w:bCs/>
          <w:color w:val="000000"/>
          <w:spacing w:val="6"/>
          <w:lang w:eastAsia="ru-RU"/>
        </w:rPr>
      </w:pPr>
    </w:p>
    <w:p w:rsidR="007A6059" w:rsidRPr="007A6059" w:rsidRDefault="007A6059" w:rsidP="007A605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45"/>
        <w:ind w:left="10"/>
        <w:jc w:val="center"/>
        <w:rPr>
          <w:lang w:eastAsia="ru-RU"/>
        </w:rPr>
      </w:pPr>
      <w:r w:rsidRPr="007A6059">
        <w:rPr>
          <w:b/>
          <w:bCs/>
          <w:color w:val="000000"/>
          <w:spacing w:val="6"/>
          <w:lang w:eastAsia="ru-RU"/>
        </w:rPr>
        <w:t>ОСНОВНЫЕ НАПРАВЛЕНИЯ РАБОТЫ</w:t>
      </w:r>
    </w:p>
    <w:p w:rsidR="007A6059" w:rsidRPr="007A6059" w:rsidRDefault="007A6059" w:rsidP="009A5D27">
      <w:pPr>
        <w:pStyle w:val="a5"/>
        <w:rPr>
          <w:lang w:eastAsia="ru-RU"/>
        </w:rPr>
      </w:pPr>
      <w:r w:rsidRPr="007A6059">
        <w:rPr>
          <w:spacing w:val="-20"/>
          <w:lang w:eastAsia="ru-RU"/>
        </w:rPr>
        <w:t>1.</w:t>
      </w:r>
      <w:r w:rsidRPr="007A6059">
        <w:rPr>
          <w:i/>
          <w:iCs/>
          <w:lang w:eastAsia="ru-RU"/>
        </w:rPr>
        <w:t xml:space="preserve">Профилактическая работа </w:t>
      </w:r>
      <w:r w:rsidRPr="007A6059">
        <w:rPr>
          <w:lang w:eastAsia="ru-RU"/>
        </w:rPr>
        <w:t xml:space="preserve">с родителями: лекционная, индивидуально - </w:t>
      </w:r>
      <w:proofErr w:type="gramStart"/>
      <w:r w:rsidRPr="007A6059">
        <w:rPr>
          <w:lang w:eastAsia="ru-RU"/>
        </w:rPr>
        <w:t>семейное</w:t>
      </w:r>
      <w:proofErr w:type="gramEnd"/>
    </w:p>
    <w:p w:rsidR="00757B78" w:rsidRPr="00BB5325" w:rsidRDefault="007A6059" w:rsidP="009A5D27">
      <w:pPr>
        <w:pStyle w:val="a5"/>
        <w:rPr>
          <w:spacing w:val="-1"/>
          <w:lang w:eastAsia="ru-RU"/>
        </w:rPr>
      </w:pPr>
      <w:r w:rsidRPr="007A6059">
        <w:rPr>
          <w:spacing w:val="-1"/>
          <w:lang w:eastAsia="ru-RU"/>
        </w:rPr>
        <w:t>консультирование, формирование родительского актива, выявление родителей «группы риска», социальное вмешательство в семью, оказание помощи родителям в возвращении ребенка в семь</w:t>
      </w:r>
      <w:r w:rsidR="00757B78">
        <w:rPr>
          <w:spacing w:val="-1"/>
          <w:lang w:eastAsia="ru-RU"/>
        </w:rPr>
        <w:t>ю.</w:t>
      </w:r>
    </w:p>
    <w:p w:rsidR="007A6059" w:rsidRPr="007A6059" w:rsidRDefault="007A6059" w:rsidP="009A5D27">
      <w:pPr>
        <w:pStyle w:val="a5"/>
        <w:rPr>
          <w:lang w:eastAsia="ru-RU"/>
        </w:rPr>
      </w:pPr>
      <w:r w:rsidRPr="007A6059">
        <w:rPr>
          <w:spacing w:val="-9"/>
          <w:lang w:eastAsia="ru-RU"/>
        </w:rPr>
        <w:t>2.</w:t>
      </w:r>
      <w:r w:rsidRPr="007A6059">
        <w:rPr>
          <w:i/>
          <w:iCs/>
          <w:spacing w:val="-1"/>
          <w:lang w:eastAsia="ru-RU"/>
        </w:rPr>
        <w:t xml:space="preserve">Воспитательно - педагогическая работа </w:t>
      </w:r>
      <w:r w:rsidRPr="007A6059">
        <w:rPr>
          <w:spacing w:val="-1"/>
          <w:lang w:eastAsia="ru-RU"/>
        </w:rPr>
        <w:t>с учащимися школы:</w:t>
      </w:r>
    </w:p>
    <w:p w:rsidR="007A6059" w:rsidRPr="007A6059" w:rsidRDefault="007A6059" w:rsidP="009A5D27">
      <w:pPr>
        <w:pStyle w:val="a5"/>
        <w:rPr>
          <w:lang w:eastAsia="ru-RU"/>
        </w:rPr>
      </w:pPr>
      <w:r w:rsidRPr="007A6059">
        <w:rPr>
          <w:spacing w:val="1"/>
          <w:lang w:eastAsia="ru-RU"/>
        </w:rPr>
        <w:t>проведение систематических антинаркотических мероприятий</w:t>
      </w:r>
      <w:proofErr w:type="gramStart"/>
      <w:r w:rsidRPr="007A6059">
        <w:rPr>
          <w:spacing w:val="1"/>
          <w:lang w:eastAsia="ru-RU"/>
        </w:rPr>
        <w:t xml:space="preserve"> ;</w:t>
      </w:r>
      <w:proofErr w:type="gramEnd"/>
    </w:p>
    <w:p w:rsidR="007A6059" w:rsidRPr="007A6059" w:rsidRDefault="007A6059" w:rsidP="009A5D27">
      <w:pPr>
        <w:pStyle w:val="a5"/>
        <w:rPr>
          <w:lang w:eastAsia="ru-RU"/>
        </w:rPr>
      </w:pPr>
      <w:r w:rsidRPr="007A6059">
        <w:rPr>
          <w:spacing w:val="-1"/>
          <w:lang w:eastAsia="ru-RU"/>
        </w:rPr>
        <w:t>реализация образовательных программ, ориентированных на формирование здорового образа жизни,</w:t>
      </w:r>
      <w:r w:rsidRPr="007A6059">
        <w:rPr>
          <w:spacing w:val="-1"/>
          <w:lang w:eastAsia="ru-RU"/>
        </w:rPr>
        <w:br/>
        <w:t>проведение обучающих тренингов для выработки активной психологической защиты;</w:t>
      </w:r>
    </w:p>
    <w:p w:rsidR="007A6059" w:rsidRPr="007A6059" w:rsidRDefault="007A6059" w:rsidP="009A5D27">
      <w:pPr>
        <w:pStyle w:val="a5"/>
        <w:rPr>
          <w:lang w:eastAsia="ru-RU"/>
        </w:rPr>
      </w:pPr>
      <w:r w:rsidRPr="007A6059">
        <w:rPr>
          <w:lang w:eastAsia="ru-RU"/>
        </w:rPr>
        <w:t>организационно - методическая антинаркотическая профилактическая работа в школе;</w:t>
      </w:r>
    </w:p>
    <w:p w:rsidR="00757B78" w:rsidRPr="00BB5325" w:rsidRDefault="00757B78" w:rsidP="009A5D27">
      <w:pPr>
        <w:pStyle w:val="a5"/>
        <w:rPr>
          <w:spacing w:val="-1"/>
          <w:lang w:eastAsia="ru-RU"/>
        </w:rPr>
      </w:pPr>
      <w:r>
        <w:rPr>
          <w:spacing w:val="-1"/>
          <w:lang w:eastAsia="ru-RU"/>
        </w:rPr>
        <w:t xml:space="preserve"> 3</w:t>
      </w:r>
      <w:r w:rsidR="007A6059" w:rsidRPr="007A6059">
        <w:rPr>
          <w:spacing w:val="-1"/>
          <w:lang w:eastAsia="ru-RU"/>
        </w:rPr>
        <w:t>.</w:t>
      </w:r>
      <w:r w:rsidR="007A6059" w:rsidRPr="007A6059">
        <w:rPr>
          <w:i/>
          <w:spacing w:val="-1"/>
          <w:lang w:eastAsia="ru-RU"/>
        </w:rPr>
        <w:t>Проведение тестовой диагностики</w:t>
      </w:r>
      <w:r>
        <w:rPr>
          <w:spacing w:val="-1"/>
          <w:lang w:eastAsia="ru-RU"/>
        </w:rPr>
        <w:t>.</w:t>
      </w:r>
    </w:p>
    <w:p w:rsidR="00757B78" w:rsidRPr="00BB5325" w:rsidRDefault="00757B78" w:rsidP="009A5D27">
      <w:pPr>
        <w:pStyle w:val="a5"/>
        <w:rPr>
          <w:spacing w:val="-1"/>
          <w:lang w:eastAsia="ru-RU"/>
        </w:rPr>
      </w:pPr>
      <w:r>
        <w:rPr>
          <w:spacing w:val="-1"/>
          <w:lang w:eastAsia="ru-RU"/>
        </w:rPr>
        <w:t>4.</w:t>
      </w:r>
      <w:r w:rsidR="007A6059" w:rsidRPr="007A6059">
        <w:rPr>
          <w:i/>
          <w:lang w:eastAsia="ru-RU"/>
        </w:rPr>
        <w:t>Организация взаимодействия</w:t>
      </w:r>
      <w:r>
        <w:rPr>
          <w:i/>
          <w:lang w:eastAsia="ru-RU"/>
        </w:rPr>
        <w:t>:</w:t>
      </w:r>
      <w:r w:rsidR="007A6059" w:rsidRPr="007A6059">
        <w:rPr>
          <w:lang w:eastAsia="ru-RU"/>
        </w:rPr>
        <w:t xml:space="preserve"> между школой - комиссие</w:t>
      </w:r>
      <w:r w:rsidR="009A5D27">
        <w:rPr>
          <w:lang w:eastAsia="ru-RU"/>
        </w:rPr>
        <w:t xml:space="preserve">й по делам несовершеннолетних </w:t>
      </w:r>
      <w:proofErr w:type="gramStart"/>
      <w:r w:rsidR="009A5D27">
        <w:rPr>
          <w:lang w:eastAsia="ru-RU"/>
        </w:rPr>
        <w:t>-</w:t>
      </w:r>
      <w:r w:rsidR="007A6059" w:rsidRPr="007A6059">
        <w:rPr>
          <w:spacing w:val="-1"/>
          <w:lang w:eastAsia="ru-RU"/>
        </w:rPr>
        <w:t>н</w:t>
      </w:r>
      <w:proofErr w:type="gramEnd"/>
      <w:r w:rsidR="007A6059" w:rsidRPr="007A6059">
        <w:rPr>
          <w:spacing w:val="-1"/>
          <w:lang w:eastAsia="ru-RU"/>
        </w:rPr>
        <w:t xml:space="preserve">аркологической службой </w:t>
      </w:r>
      <w:r w:rsidR="007A6059" w:rsidRPr="007A6059">
        <w:rPr>
          <w:i/>
          <w:iCs/>
          <w:spacing w:val="-1"/>
          <w:lang w:eastAsia="ru-RU"/>
        </w:rPr>
        <w:t xml:space="preserve">- </w:t>
      </w:r>
      <w:r w:rsidR="007A6059" w:rsidRPr="007A6059">
        <w:rPr>
          <w:spacing w:val="-1"/>
          <w:lang w:eastAsia="ru-RU"/>
        </w:rPr>
        <w:t>органами внутренних дел - службами социаль</w:t>
      </w:r>
      <w:r>
        <w:rPr>
          <w:spacing w:val="-1"/>
          <w:lang w:eastAsia="ru-RU"/>
        </w:rPr>
        <w:t xml:space="preserve">ной защиты населения и группами </w:t>
      </w:r>
      <w:r w:rsidR="007A6059" w:rsidRPr="007A6059">
        <w:rPr>
          <w:spacing w:val="-1"/>
          <w:lang w:eastAsia="ru-RU"/>
        </w:rPr>
        <w:t>родительского актива.</w:t>
      </w:r>
    </w:p>
    <w:p w:rsidR="00BB5325" w:rsidRPr="00BB5325" w:rsidRDefault="009A5D27" w:rsidP="009A5D27">
      <w:pPr>
        <w:pStyle w:val="a5"/>
        <w:rPr>
          <w:spacing w:val="-9"/>
          <w:lang w:eastAsia="ru-RU"/>
        </w:rPr>
      </w:pPr>
      <w:r>
        <w:rPr>
          <w:i/>
          <w:spacing w:val="-1"/>
          <w:lang w:eastAsia="ru-RU"/>
        </w:rPr>
        <w:t>5.</w:t>
      </w:r>
      <w:r w:rsidR="007A6059" w:rsidRPr="007A6059">
        <w:rPr>
          <w:i/>
          <w:spacing w:val="-1"/>
          <w:lang w:eastAsia="ru-RU"/>
        </w:rPr>
        <w:t>Регулярное проведение мониторинга</w:t>
      </w:r>
      <w:r w:rsidR="007A6059" w:rsidRPr="007A6059">
        <w:rPr>
          <w:spacing w:val="-1"/>
          <w:lang w:eastAsia="ru-RU"/>
        </w:rPr>
        <w:t xml:space="preserve"> распростране</w:t>
      </w:r>
      <w:r w:rsidR="00BB5325">
        <w:rPr>
          <w:spacing w:val="-1"/>
          <w:lang w:eastAsia="ru-RU"/>
        </w:rPr>
        <w:t>нности ПАВ среди учащихся школы.</w:t>
      </w:r>
    </w:p>
    <w:p w:rsidR="00BB5325" w:rsidRDefault="00BB5325" w:rsidP="00BB5325">
      <w:pPr>
        <w:widowControl w:val="0"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230" w:lineRule="exact"/>
        <w:ind w:left="552"/>
        <w:rPr>
          <w:color w:val="000000"/>
          <w:spacing w:val="-9"/>
          <w:lang w:eastAsia="ru-RU"/>
        </w:rPr>
      </w:pPr>
    </w:p>
    <w:p w:rsidR="007A6059" w:rsidRPr="00BB5325" w:rsidRDefault="00BB5325" w:rsidP="00BB5325">
      <w:pPr>
        <w:widowControl w:val="0"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230" w:lineRule="exact"/>
        <w:ind w:left="552"/>
        <w:rPr>
          <w:color w:val="000000"/>
          <w:spacing w:val="-9"/>
          <w:lang w:eastAsia="ru-RU"/>
        </w:rPr>
      </w:pPr>
      <w:r>
        <w:rPr>
          <w:i/>
          <w:color w:val="000000"/>
          <w:spacing w:val="-1"/>
          <w:lang w:eastAsia="ru-RU"/>
        </w:rPr>
        <w:t xml:space="preserve">              </w:t>
      </w:r>
      <w:r w:rsidR="007A6059" w:rsidRPr="00BB5325">
        <w:rPr>
          <w:b/>
          <w:bCs/>
          <w:color w:val="000000"/>
          <w:spacing w:val="6"/>
          <w:lang w:eastAsia="ru-RU"/>
        </w:rPr>
        <w:t>МЕХАНИЗМ РЕАЛИЗАЦИИ ПРОГРАММЫ</w:t>
      </w:r>
    </w:p>
    <w:p w:rsidR="00757B78" w:rsidRDefault="007A6059" w:rsidP="00757B78">
      <w:pPr>
        <w:pStyle w:val="a5"/>
        <w:rPr>
          <w:lang w:eastAsia="ru-RU"/>
        </w:rPr>
      </w:pPr>
      <w:r w:rsidRPr="007A6059">
        <w:rPr>
          <w:lang w:eastAsia="ru-RU"/>
        </w:rPr>
        <w:t xml:space="preserve">Данная программа реализуется социально </w:t>
      </w:r>
      <w:r w:rsidRPr="007A6059">
        <w:rPr>
          <w:i/>
          <w:iCs/>
          <w:lang w:eastAsia="ru-RU"/>
        </w:rPr>
        <w:t xml:space="preserve">- </w:t>
      </w:r>
      <w:r w:rsidRPr="007A6059">
        <w:rPr>
          <w:lang w:eastAsia="ru-RU"/>
        </w:rPr>
        <w:t>психологической службой школы: психолог, социальный педагог, классны</w:t>
      </w:r>
      <w:r w:rsidR="00757B78">
        <w:rPr>
          <w:lang w:eastAsia="ru-RU"/>
        </w:rPr>
        <w:t>е</w:t>
      </w:r>
      <w:r w:rsidRPr="007A6059">
        <w:rPr>
          <w:lang w:eastAsia="ru-RU"/>
        </w:rPr>
        <w:t xml:space="preserve"> руководител</w:t>
      </w:r>
      <w:r w:rsidR="00757B78">
        <w:rPr>
          <w:lang w:eastAsia="ru-RU"/>
        </w:rPr>
        <w:t xml:space="preserve">и, учителя - предметники, инспектор ОПДН </w:t>
      </w:r>
    </w:p>
    <w:p w:rsidR="00757B78" w:rsidRDefault="00757B78" w:rsidP="00757B78">
      <w:pPr>
        <w:pStyle w:val="a5"/>
        <w:rPr>
          <w:spacing w:val="-1"/>
          <w:lang w:eastAsia="ru-RU"/>
        </w:rPr>
      </w:pPr>
      <w:r>
        <w:rPr>
          <w:lang w:eastAsia="ru-RU"/>
        </w:rPr>
        <w:t>(</w:t>
      </w:r>
      <w:r w:rsidR="007A6059" w:rsidRPr="007A6059">
        <w:rPr>
          <w:lang w:eastAsia="ru-RU"/>
        </w:rPr>
        <w:t xml:space="preserve"> </w:t>
      </w:r>
      <w:r>
        <w:rPr>
          <w:spacing w:val="-1"/>
          <w:lang w:eastAsia="ru-RU"/>
        </w:rPr>
        <w:t>участковый), медицинский работник</w:t>
      </w:r>
      <w:r w:rsidR="007A6059" w:rsidRPr="007A6059">
        <w:rPr>
          <w:spacing w:val="-1"/>
          <w:lang w:eastAsia="ru-RU"/>
        </w:rPr>
        <w:t>.</w:t>
      </w:r>
    </w:p>
    <w:p w:rsidR="007A6059" w:rsidRPr="007A6059" w:rsidRDefault="007A6059" w:rsidP="00757B78">
      <w:pPr>
        <w:pStyle w:val="a5"/>
        <w:rPr>
          <w:lang w:eastAsia="ru-RU"/>
        </w:rPr>
      </w:pPr>
      <w:r w:rsidRPr="007A6059">
        <w:rPr>
          <w:spacing w:val="-1"/>
          <w:lang w:eastAsia="ru-RU"/>
        </w:rPr>
        <w:t xml:space="preserve"> Курирует реализацию данной программы заместитель директора по воспитательной работе.</w:t>
      </w:r>
    </w:p>
    <w:p w:rsidR="004C62CB" w:rsidRPr="004C62CB" w:rsidRDefault="004C62CB" w:rsidP="004C62CB">
      <w:r w:rsidRPr="004C62CB">
        <w:rPr>
          <w:b/>
          <w:bCs/>
          <w:iCs/>
        </w:rPr>
        <w:t>1.</w:t>
      </w:r>
      <w:r w:rsidRPr="004C62CB">
        <w:rPr>
          <w:b/>
          <w:bCs/>
        </w:rPr>
        <w:t>Образование и информация:</w:t>
      </w:r>
    </w:p>
    <w:p w:rsidR="004C62CB" w:rsidRPr="004C62CB" w:rsidRDefault="004C62CB" w:rsidP="004C62CB">
      <w:r w:rsidRPr="004C62CB">
        <w:lastRenderedPageBreak/>
        <w:t>распространение информации о причинах, формах и последствиях злоупотребления наркотическими средствами. Формирование у учащихся негативного отношения к возможности употребления наркотиков. Развитие навыков критического анализа и оценки информации, получаемой о наркотиках. Тренинг общения. Тренинг умения «Сказать наркотику «нет». Изучение основ профилактики наркомании в молодежной среде; первичная помощь человеку, оказавшемуся жертвой наркотиков.</w:t>
      </w:r>
    </w:p>
    <w:p w:rsidR="004C62CB" w:rsidRPr="004C62CB" w:rsidRDefault="004C62CB" w:rsidP="004C62CB">
      <w:r w:rsidRPr="004C62CB">
        <w:rPr>
          <w:b/>
          <w:bCs/>
        </w:rPr>
        <w:t xml:space="preserve">Проводят работу: </w:t>
      </w:r>
      <w:r w:rsidRPr="004C62CB">
        <w:t>специально приглашенные специалисты, сотрудники социально - психологической службы школы, классные руководители, учителя — предметники.</w:t>
      </w:r>
    </w:p>
    <w:p w:rsidR="004C62CB" w:rsidRPr="004C62CB" w:rsidRDefault="004C62CB" w:rsidP="004C62CB">
      <w:r w:rsidRPr="004C62CB">
        <w:rPr>
          <w:b/>
          <w:bCs/>
        </w:rPr>
        <w:t xml:space="preserve">Деятельность направлена </w:t>
      </w:r>
      <w:r w:rsidRPr="004C62CB">
        <w:t xml:space="preserve">на учащихся всех возрастов, родителей, коллег - педагогов. </w:t>
      </w:r>
      <w:r w:rsidRPr="004C62CB">
        <w:rPr>
          <w:b/>
          <w:bCs/>
        </w:rPr>
        <w:t xml:space="preserve">Формы: </w:t>
      </w:r>
      <w:r w:rsidRPr="004C62CB">
        <w:t>урочные и внеурочные беседы, анализ специальной литературы, встречи, диспуты.</w:t>
      </w:r>
    </w:p>
    <w:p w:rsidR="004C62CB" w:rsidRPr="004C62CB" w:rsidRDefault="004C62CB" w:rsidP="004C62CB">
      <w:r w:rsidRPr="004C62CB">
        <w:rPr>
          <w:b/>
          <w:bCs/>
        </w:rPr>
        <w:t>2.Общее признание правил и норм неприятия наркотиков</w:t>
      </w:r>
    </w:p>
    <w:p w:rsidR="004C62CB" w:rsidRPr="004C62CB" w:rsidRDefault="004C62CB" w:rsidP="004C62CB">
      <w:r w:rsidRPr="004C62CB">
        <w:t>Пресечение и распространение идеи о возможности и допустимости наркотиков, их легализации облегчения доступа к ним.</w:t>
      </w:r>
    </w:p>
    <w:p w:rsidR="004C62CB" w:rsidRPr="004C62CB" w:rsidRDefault="00BB5325" w:rsidP="004C62CB">
      <w:r>
        <w:rPr>
          <w:b/>
          <w:bCs/>
        </w:rPr>
        <w:t>3</w:t>
      </w:r>
      <w:r w:rsidR="004C62CB" w:rsidRPr="004C62CB">
        <w:rPr>
          <w:b/>
          <w:bCs/>
        </w:rPr>
        <w:t>.Чувствительность к сигналам опасности.</w:t>
      </w:r>
    </w:p>
    <w:p w:rsidR="004C62CB" w:rsidRPr="004C62CB" w:rsidRDefault="004C62CB" w:rsidP="004C62CB">
      <w:r w:rsidRPr="004C62CB">
        <w:t>Ознакомление родителей и педагогов с основами диагностики употребления детьми наркотиков. Создание «группы доверия» - социально - психологическая служба школы.</w:t>
      </w:r>
    </w:p>
    <w:p w:rsidR="004C62CB" w:rsidRPr="004C62CB" w:rsidRDefault="004C62CB" w:rsidP="004C62CB">
      <w:r w:rsidRPr="004C62CB">
        <w:rPr>
          <w:b/>
          <w:bCs/>
        </w:rPr>
        <w:t>4.Убежденность в доступности помощи.</w:t>
      </w:r>
    </w:p>
    <w:p w:rsidR="004C62CB" w:rsidRPr="004C62CB" w:rsidRDefault="004C62CB" w:rsidP="004C62CB">
      <w:r w:rsidRPr="004C62CB">
        <w:t>Предоставление полной информации родителям, детям, педагогам о соответствующих наркологических службах и центрах помощи наркоманам.</w:t>
      </w:r>
    </w:p>
    <w:p w:rsidR="004C62CB" w:rsidRPr="004C62CB" w:rsidRDefault="004C62CB" w:rsidP="004C62CB">
      <w:r w:rsidRPr="004C62CB">
        <w:rPr>
          <w:b/>
          <w:bCs/>
        </w:rPr>
        <w:t>5.Целевая работа с «группой риска»</w:t>
      </w:r>
    </w:p>
    <w:p w:rsidR="004C62CB" w:rsidRPr="004C62CB" w:rsidRDefault="004C62CB" w:rsidP="004C62CB">
      <w:r w:rsidRPr="004C62CB">
        <w:t>Выявление и создание индивидуальной программы помощи</w:t>
      </w:r>
      <w:r>
        <w:t xml:space="preserve"> в</w:t>
      </w:r>
      <w:r w:rsidRPr="004C62CB">
        <w:t xml:space="preserve"> преодолении проблем, ведущих к появлению склонности к наркотикам.</w:t>
      </w:r>
    </w:p>
    <w:p w:rsidR="004C62CB" w:rsidRDefault="004C62CB" w:rsidP="004C62CB">
      <w:r w:rsidRPr="004C62CB">
        <w:t>Помощь осуществляет социально — психологическая служба, классные руководители. В особых случаях помощь оказыва</w:t>
      </w:r>
      <w:r>
        <w:t>ет квалифицированный специалист.</w:t>
      </w:r>
    </w:p>
    <w:p w:rsidR="004C62CB" w:rsidRPr="004C62CB" w:rsidRDefault="004C62CB" w:rsidP="004C62CB">
      <w:pPr>
        <w:sectPr w:rsidR="004C62CB" w:rsidRPr="004C62CB" w:rsidSect="00064474">
          <w:pgSz w:w="16834" w:h="11909" w:orient="landscape"/>
          <w:pgMar w:top="1433" w:right="568" w:bottom="1082" w:left="720" w:header="720" w:footer="720" w:gutter="0"/>
          <w:cols w:space="60"/>
          <w:noEndnote/>
          <w:docGrid w:linePitch="326"/>
        </w:sectPr>
      </w:pPr>
    </w:p>
    <w:p w:rsidR="004C62CB" w:rsidRDefault="004C62CB" w:rsidP="00BB5325"/>
    <w:p w:rsidR="004C62CB" w:rsidRPr="009A5D27" w:rsidRDefault="004C62CB" w:rsidP="009A5D27">
      <w:pPr>
        <w:jc w:val="center"/>
        <w:rPr>
          <w:b/>
          <w:bCs/>
        </w:rPr>
      </w:pPr>
      <w:r w:rsidRPr="004C62CB">
        <w:rPr>
          <w:b/>
          <w:bCs/>
        </w:rPr>
        <w:t>ОЖИДАЕМЫЕ РЕЗУЛЬТАТЫ</w:t>
      </w:r>
    </w:p>
    <w:p w:rsidR="004C62CB" w:rsidRPr="004C62CB" w:rsidRDefault="004C62CB" w:rsidP="004C62CB">
      <w:r w:rsidRPr="004C62CB">
        <w:t>Данная программа направлена на повышения качества образования, воспитания, здоровья ценностной ориентации учащихся:</w:t>
      </w:r>
    </w:p>
    <w:p w:rsidR="004C62CB" w:rsidRPr="004C62CB" w:rsidRDefault="004C62CB" w:rsidP="004C62CB">
      <w:r>
        <w:t>1.</w:t>
      </w:r>
      <w:r w:rsidRPr="004C62CB">
        <w:t xml:space="preserve"> Развитие навыков:</w:t>
      </w:r>
    </w:p>
    <w:p w:rsidR="004C62CB" w:rsidRPr="004C62CB" w:rsidRDefault="004C62CB" w:rsidP="004C62CB">
      <w:pPr>
        <w:numPr>
          <w:ilvl w:val="0"/>
          <w:numId w:val="12"/>
        </w:numPr>
      </w:pPr>
      <w:r w:rsidRPr="004C62CB">
        <w:t>управление собой в состоянии напряжения, стрессовых ситуациях;</w:t>
      </w:r>
    </w:p>
    <w:p w:rsidR="004C62CB" w:rsidRPr="004C62CB" w:rsidRDefault="004C62CB" w:rsidP="004C62CB">
      <w:pPr>
        <w:numPr>
          <w:ilvl w:val="0"/>
          <w:numId w:val="12"/>
        </w:numPr>
      </w:pPr>
      <w:r w:rsidRPr="004C62CB">
        <w:t>конструктивного поведения в конфликтах;</w:t>
      </w:r>
    </w:p>
    <w:p w:rsidR="004C62CB" w:rsidRPr="004C62CB" w:rsidRDefault="004C62CB" w:rsidP="004C62CB">
      <w:pPr>
        <w:numPr>
          <w:ilvl w:val="0"/>
          <w:numId w:val="12"/>
        </w:numPr>
      </w:pPr>
      <w:r w:rsidRPr="004C62CB">
        <w:t>отстаивания и защиты своей точки зрения;</w:t>
      </w:r>
    </w:p>
    <w:p w:rsidR="004C62CB" w:rsidRPr="004C62CB" w:rsidRDefault="004C62CB" w:rsidP="004C62CB">
      <w:pPr>
        <w:numPr>
          <w:ilvl w:val="0"/>
          <w:numId w:val="12"/>
        </w:numPr>
      </w:pPr>
      <w:r w:rsidRPr="004C62CB">
        <w:t>ответственного принятия решений;</w:t>
      </w:r>
    </w:p>
    <w:p w:rsidR="004C62CB" w:rsidRPr="004C62CB" w:rsidRDefault="004C62CB" w:rsidP="004C62CB">
      <w:pPr>
        <w:numPr>
          <w:ilvl w:val="0"/>
          <w:numId w:val="12"/>
        </w:numPr>
      </w:pPr>
      <w:r w:rsidRPr="004C62CB">
        <w:t xml:space="preserve">осознанного отношения </w:t>
      </w:r>
      <w:proofErr w:type="gramStart"/>
      <w:r w:rsidRPr="004C62CB">
        <w:t>к</w:t>
      </w:r>
      <w:proofErr w:type="gramEnd"/>
      <w:r w:rsidRPr="004C62CB">
        <w:t xml:space="preserve"> ПАВ.</w:t>
      </w:r>
    </w:p>
    <w:p w:rsidR="00BB5325" w:rsidRDefault="00BB5325" w:rsidP="00BB5325">
      <w:r>
        <w:t>2.</w:t>
      </w:r>
      <w:r w:rsidR="004C62CB" w:rsidRPr="004C62CB">
        <w:t>Обеспечение непрерывности социально - психологического соп</w:t>
      </w:r>
      <w:r w:rsidR="004C62CB">
        <w:t>ровождения и создания социальн</w:t>
      </w:r>
      <w:proofErr w:type="gramStart"/>
      <w:r w:rsidR="004C62CB">
        <w:t>о</w:t>
      </w:r>
      <w:r w:rsidR="004C62CB" w:rsidRPr="004C62CB">
        <w:t>-</w:t>
      </w:r>
      <w:proofErr w:type="gramEnd"/>
      <w:r w:rsidR="004C62CB" w:rsidRPr="004C62CB">
        <w:t xml:space="preserve"> </w:t>
      </w:r>
      <w:proofErr w:type="spellStart"/>
      <w:r w:rsidR="004C62CB" w:rsidRPr="004C62CB">
        <w:t>психолого</w:t>
      </w:r>
      <w:proofErr w:type="spellEnd"/>
      <w:r w:rsidR="004C62CB" w:rsidRPr="004C62CB">
        <w:t xml:space="preserve"> - педагогических предпосылок гармоничной личности в семье, в школе.</w:t>
      </w:r>
    </w:p>
    <w:p w:rsidR="00BB5325" w:rsidRDefault="00BB5325" w:rsidP="00BB5325">
      <w:r>
        <w:t>3.</w:t>
      </w:r>
      <w:r w:rsidRPr="00BB5325">
        <w:t xml:space="preserve"> </w:t>
      </w:r>
      <w:r>
        <w:t>Выявление детей и подростков с проблемами социальной адаптации, нарушениями интеллектуального и психического развития, проведения с ними коррекционной работы.</w:t>
      </w:r>
    </w:p>
    <w:p w:rsidR="0044275D" w:rsidRDefault="0044275D" w:rsidP="004C62CB"/>
    <w:p w:rsidR="0044275D" w:rsidRDefault="0044275D" w:rsidP="004C62CB"/>
    <w:p w:rsidR="00BB5325" w:rsidRDefault="00BB5325" w:rsidP="00BB5325">
      <w:pPr>
        <w:jc w:val="center"/>
        <w:rPr>
          <w:b/>
          <w:bCs/>
        </w:rPr>
      </w:pPr>
      <w:r w:rsidRPr="00BB5325">
        <w:rPr>
          <w:b/>
          <w:bCs/>
        </w:rPr>
        <w:t xml:space="preserve">План мероприятий </w:t>
      </w:r>
    </w:p>
    <w:p w:rsidR="00BB5325" w:rsidRPr="00BB5325" w:rsidRDefault="00BB5325" w:rsidP="00BB5325">
      <w:pPr>
        <w:jc w:val="center"/>
      </w:pPr>
      <w:r w:rsidRPr="00BB5325">
        <w:rPr>
          <w:b/>
          <w:bCs/>
        </w:rPr>
        <w:t>М</w:t>
      </w:r>
      <w:r w:rsidR="00064474">
        <w:rPr>
          <w:b/>
          <w:bCs/>
        </w:rPr>
        <w:t xml:space="preserve"> К</w:t>
      </w:r>
      <w:r w:rsidR="00472D56">
        <w:rPr>
          <w:b/>
          <w:bCs/>
        </w:rPr>
        <w:t>ОУ «</w:t>
      </w:r>
      <w:proofErr w:type="spellStart"/>
      <w:r w:rsidR="00472D56">
        <w:rPr>
          <w:b/>
          <w:bCs/>
        </w:rPr>
        <w:t>Геджухская</w:t>
      </w:r>
      <w:proofErr w:type="spellEnd"/>
      <w:r w:rsidR="00472D56">
        <w:rPr>
          <w:b/>
          <w:bCs/>
        </w:rPr>
        <w:t xml:space="preserve"> СОШ»</w:t>
      </w:r>
    </w:p>
    <w:p w:rsidR="00BB5325" w:rsidRPr="00BB5325" w:rsidRDefault="00BB5325" w:rsidP="00BB5325">
      <w:pPr>
        <w:jc w:val="center"/>
        <w:rPr>
          <w:b/>
          <w:bCs/>
        </w:rPr>
      </w:pPr>
      <w:r w:rsidRPr="00BB5325">
        <w:rPr>
          <w:b/>
          <w:bCs/>
        </w:rPr>
        <w:t>по профилактике и предупреждению</w:t>
      </w:r>
    </w:p>
    <w:p w:rsidR="00BB5325" w:rsidRPr="00BB5325" w:rsidRDefault="00BB5325" w:rsidP="00BB5325">
      <w:pPr>
        <w:jc w:val="center"/>
        <w:rPr>
          <w:b/>
          <w:bCs/>
        </w:rPr>
      </w:pPr>
      <w:r w:rsidRPr="00BB5325">
        <w:rPr>
          <w:b/>
          <w:bCs/>
        </w:rPr>
        <w:t>злоупотребления ПАВ среди учащихся</w:t>
      </w:r>
    </w:p>
    <w:p w:rsidR="00BB5325" w:rsidRPr="00BB5325" w:rsidRDefault="00BB5325" w:rsidP="00BB5325"/>
    <w:p w:rsidR="00BB5325" w:rsidRPr="00BB5325" w:rsidRDefault="00BB5325" w:rsidP="00BB5325">
      <w:pPr>
        <w:numPr>
          <w:ilvl w:val="0"/>
          <w:numId w:val="13"/>
        </w:numPr>
      </w:pPr>
    </w:p>
    <w:tbl>
      <w:tblPr>
        <w:tblW w:w="96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0"/>
        <w:gridCol w:w="4809"/>
        <w:gridCol w:w="39"/>
        <w:gridCol w:w="1699"/>
        <w:gridCol w:w="19"/>
        <w:gridCol w:w="2429"/>
        <w:gridCol w:w="19"/>
      </w:tblGrid>
      <w:tr w:rsidR="00BB5325" w:rsidRPr="00BB5325" w:rsidTr="00C10CD0">
        <w:trPr>
          <w:trHeight w:hRule="exact" w:val="769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№ </w:t>
            </w:r>
            <w:proofErr w:type="gramStart"/>
            <w:r w:rsidRPr="00BB5325">
              <w:t>п</w:t>
            </w:r>
            <w:proofErr w:type="gramEnd"/>
            <w:r w:rsidRPr="00BB5325">
              <w:t>/п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Мероприятия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Сроки исполнения</w:t>
            </w:r>
          </w:p>
          <w:p w:rsidR="00BB5325" w:rsidRPr="00BB5325" w:rsidRDefault="00BB5325" w:rsidP="00BB5325"/>
          <w:p w:rsidR="00BB5325" w:rsidRPr="00BB5325" w:rsidRDefault="00BB5325" w:rsidP="00BB5325"/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Ответственный</w:t>
            </w:r>
          </w:p>
        </w:tc>
      </w:tr>
      <w:tr w:rsidR="00BB5325" w:rsidRPr="00BB5325" w:rsidTr="00C10CD0">
        <w:trPr>
          <w:trHeight w:hRule="exact" w:val="67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Работа социально - психологической службы школы с учащимися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Психолог, социальный</w:t>
            </w:r>
          </w:p>
          <w:p w:rsidR="00BB5325" w:rsidRPr="00BB5325" w:rsidRDefault="00BB5325" w:rsidP="00BB5325">
            <w:r w:rsidRPr="00BB5325">
              <w:t>Педагог.</w:t>
            </w:r>
          </w:p>
        </w:tc>
      </w:tr>
      <w:tr w:rsidR="00BB5325" w:rsidRPr="00BB5325" w:rsidTr="00C10CD0">
        <w:trPr>
          <w:trHeight w:hRule="exact" w:val="554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2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Участие в Краевых конкурсах « Дети и молодежь против наркотиков»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Зам. директора по ВР</w:t>
            </w:r>
          </w:p>
        </w:tc>
      </w:tr>
      <w:tr w:rsidR="00BB5325" w:rsidRPr="00BB5325" w:rsidTr="00C10CD0">
        <w:trPr>
          <w:trHeight w:hRule="exact" w:val="118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3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Разработка и проведение конкурсов (рисунков, сочинений, стихов) по антинаркотической тематике среди учащихся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 раз в четверть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Классные руководители</w:t>
            </w:r>
          </w:p>
          <w:p w:rsidR="00BB5325" w:rsidRPr="00BB5325" w:rsidRDefault="00BB5325" w:rsidP="00BB5325">
            <w:r w:rsidRPr="00BB5325">
              <w:t xml:space="preserve"> Зам. директора по ВР социальный педагог</w:t>
            </w:r>
          </w:p>
        </w:tc>
      </w:tr>
      <w:tr w:rsidR="00BB5325" w:rsidRPr="00BB5325" w:rsidTr="00C10CD0">
        <w:trPr>
          <w:trHeight w:hRule="exact" w:val="998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4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Выпуск газет, плакатов, проведение линеек, пропагандирующих здоровый образ жизни, занятия физической культурой и спортом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Зам. директора по ВР, учителя </w:t>
            </w:r>
            <w:proofErr w:type="spellStart"/>
            <w:r w:rsidRPr="00BB5325">
              <w:t>физ-ры</w:t>
            </w:r>
            <w:proofErr w:type="spellEnd"/>
            <w:r w:rsidRPr="00BB5325">
              <w:t>,</w:t>
            </w:r>
          </w:p>
          <w:p w:rsidR="00BB5325" w:rsidRPr="00BB5325" w:rsidRDefault="00BB5325" w:rsidP="00BB5325">
            <w:r w:rsidRPr="00BB5325">
              <w:t>Рук ОДО</w:t>
            </w:r>
          </w:p>
        </w:tc>
      </w:tr>
      <w:tr w:rsidR="00BB5325" w:rsidRPr="00BB5325" w:rsidTr="00C10CD0">
        <w:trPr>
          <w:trHeight w:hRule="exact" w:val="999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5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Уроки в рамках учебных предметов: ОБЖ, физкультуры, биологии, химии, пропагандирующие здоровый образ жизни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Учителя - предметники</w:t>
            </w:r>
          </w:p>
        </w:tc>
      </w:tr>
      <w:tr w:rsidR="00BB5325" w:rsidRPr="00BB5325" w:rsidTr="00C10CD0">
        <w:trPr>
          <w:trHeight w:hRule="exact" w:val="701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6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Тематические классные часы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Классные руководители</w:t>
            </w:r>
          </w:p>
        </w:tc>
      </w:tr>
      <w:tr w:rsidR="00BB5325" w:rsidRPr="00BB5325" w:rsidTr="00C10CD0">
        <w:trPr>
          <w:trHeight w:hRule="exact" w:val="711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7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Общешкольные родительские собрания «Здоровье молодежи - здоровье нации» и др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Зам. директора по ВР</w:t>
            </w:r>
          </w:p>
        </w:tc>
      </w:tr>
      <w:tr w:rsidR="00BB5325" w:rsidRPr="00BB5325" w:rsidTr="00C10CD0">
        <w:trPr>
          <w:trHeight w:hRule="exact" w:val="99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8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Проведение практических занятий для выработки активной психологической позиции.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психолог</w:t>
            </w:r>
          </w:p>
        </w:tc>
      </w:tr>
      <w:tr w:rsidR="00BB5325" w:rsidRPr="00BB5325" w:rsidTr="00C10CD0">
        <w:trPr>
          <w:trHeight w:hRule="exact" w:val="941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9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Организация лекториев врача-нарколога, систематическая сверка состоящих на учёте в </w:t>
            </w:r>
            <w:proofErr w:type="spellStart"/>
            <w:r w:rsidRPr="00BB5325">
              <w:t>наркодиспансере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Зам. директора по ВР, </w:t>
            </w:r>
          </w:p>
          <w:p w:rsidR="00BB5325" w:rsidRPr="00BB5325" w:rsidRDefault="00BB5325" w:rsidP="00064474">
            <w:r w:rsidRPr="00BB5325">
              <w:t xml:space="preserve">Врач общей практики </w:t>
            </w:r>
          </w:p>
        </w:tc>
      </w:tr>
      <w:tr w:rsidR="00BB5325" w:rsidRPr="00BB5325" w:rsidTr="00C10CD0">
        <w:trPr>
          <w:trHeight w:hRule="exact" w:val="905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0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Диспуты, пропагандирующие здоровый образ жизни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Default="00BB5325" w:rsidP="00BB5325"/>
          <w:p w:rsidR="00472D56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Ст</w:t>
            </w:r>
            <w:proofErr w:type="gramStart"/>
            <w:r w:rsidRPr="00BB5325">
              <w:t>.в</w:t>
            </w:r>
            <w:proofErr w:type="gramEnd"/>
            <w:r w:rsidRPr="00BB5325">
              <w:t>ожатая, совет старшеклассников</w:t>
            </w:r>
          </w:p>
        </w:tc>
      </w:tr>
      <w:tr w:rsidR="00BB5325" w:rsidRPr="00BB5325" w:rsidTr="00C10CD0">
        <w:trPr>
          <w:trHeight w:hRule="exact" w:val="843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lastRenderedPageBreak/>
              <w:t>11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Проведение месячника «Школа против наркотиков и СПИДа» </w:t>
            </w:r>
            <w:proofErr w:type="gramStart"/>
            <w:r w:rsidRPr="00BB5325">
              <w:t xml:space="preserve">( </w:t>
            </w:r>
            <w:proofErr w:type="gramEnd"/>
            <w:r w:rsidRPr="00BB5325">
              <w:t xml:space="preserve">по плану ОО) 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56" w:rsidRDefault="00472D56" w:rsidP="00BB5325">
            <w:r>
              <w:t>2018-2021</w:t>
            </w:r>
          </w:p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Default="00472D56" w:rsidP="00BB5325"/>
          <w:p w:rsidR="00472D56" w:rsidRPr="00BB5325" w:rsidRDefault="00472D56" w:rsidP="00BB5325"/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Зам. директора по ВР, классные руководители</w:t>
            </w:r>
          </w:p>
        </w:tc>
      </w:tr>
      <w:tr w:rsidR="00BB5325" w:rsidRPr="00BB5325" w:rsidTr="00C10CD0">
        <w:trPr>
          <w:trHeight w:hRule="exact" w:val="701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2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Проведение общешкольных вечеров, дискотек «Молодежь выбирает здоровье!»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Ст</w:t>
            </w:r>
            <w:proofErr w:type="gramStart"/>
            <w:r w:rsidRPr="00BB5325">
              <w:t>.в</w:t>
            </w:r>
            <w:proofErr w:type="gramEnd"/>
            <w:r w:rsidRPr="00BB5325">
              <w:t>ожатая</w:t>
            </w:r>
          </w:p>
        </w:tc>
      </w:tr>
      <w:tr w:rsidR="00BB5325" w:rsidRPr="00BB5325" w:rsidTr="00C10CD0">
        <w:trPr>
          <w:trHeight w:hRule="exact" w:val="1719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3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Организация участия учащихся в антинаркотических молодёжных акциях для подростков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Зам. директора по ВР, соц</w:t>
            </w:r>
            <w:proofErr w:type="gramStart"/>
            <w:r w:rsidRPr="00BB5325">
              <w:t>.п</w:t>
            </w:r>
            <w:proofErr w:type="gramEnd"/>
            <w:r w:rsidRPr="00BB5325">
              <w:t>едагог,</w:t>
            </w:r>
          </w:p>
          <w:p w:rsidR="00BB5325" w:rsidRPr="00BB5325" w:rsidRDefault="00BB5325" w:rsidP="00BB5325">
            <w:r w:rsidRPr="00BB5325">
              <w:t>ст</w:t>
            </w:r>
            <w:proofErr w:type="gramStart"/>
            <w:r w:rsidRPr="00BB5325">
              <w:t>.в</w:t>
            </w:r>
            <w:proofErr w:type="gramEnd"/>
            <w:r w:rsidRPr="00BB5325">
              <w:t>ожатая,</w:t>
            </w:r>
          </w:p>
          <w:p w:rsidR="00BB5325" w:rsidRPr="00BB5325" w:rsidRDefault="00BB5325" w:rsidP="00BB5325">
            <w:r w:rsidRPr="00BB5325">
              <w:t>классные руководители</w:t>
            </w:r>
          </w:p>
        </w:tc>
      </w:tr>
      <w:tr w:rsidR="00BB5325" w:rsidRPr="00BB5325" w:rsidTr="00C10CD0">
        <w:trPr>
          <w:trHeight w:hRule="exact" w:val="847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4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Индивидуально - семейное консультирование родителей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Психолог, социальный педагог, специалисты</w:t>
            </w:r>
          </w:p>
        </w:tc>
      </w:tr>
      <w:tr w:rsidR="00BB5325" w:rsidRPr="00BB5325" w:rsidTr="00C10CD0">
        <w:trPr>
          <w:trHeight w:hRule="exact" w:val="691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5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Тематические беседы с учащимися «Свобода и ответственность - выбор 2 1 века»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Инспектор ОДН </w:t>
            </w:r>
          </w:p>
        </w:tc>
      </w:tr>
      <w:tr w:rsidR="00BB5325" w:rsidRPr="00BB5325" w:rsidTr="00C10CD0">
        <w:trPr>
          <w:trHeight w:hRule="exact" w:val="860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6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proofErr w:type="spellStart"/>
            <w:r w:rsidRPr="00BB5325">
              <w:t>Психолого</w:t>
            </w:r>
            <w:proofErr w:type="spellEnd"/>
            <w:r w:rsidRPr="00BB5325">
              <w:t xml:space="preserve"> - педагогический лекторий для родителей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472D56" w:rsidP="00BB5325">
            <w:r>
              <w:t>2018-2021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Психолог, социальный педагог, специалисты</w:t>
            </w:r>
          </w:p>
        </w:tc>
      </w:tr>
      <w:tr w:rsidR="00BB5325" w:rsidRPr="00BB5325" w:rsidTr="00C10CD0">
        <w:trPr>
          <w:trHeight w:hRule="exact" w:val="701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7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Социальный анализ семей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ежегодно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Соц</w:t>
            </w:r>
            <w:proofErr w:type="gramStart"/>
            <w:r w:rsidRPr="00BB5325">
              <w:t>.п</w:t>
            </w:r>
            <w:proofErr w:type="gramEnd"/>
            <w:r w:rsidRPr="00BB5325">
              <w:t>едагог, классные руководители</w:t>
            </w:r>
          </w:p>
        </w:tc>
      </w:tr>
      <w:tr w:rsidR="00BB5325" w:rsidRPr="00BB5325" w:rsidTr="00C10CD0">
        <w:trPr>
          <w:trHeight w:hRule="exact" w:val="1279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8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Социальный патронаж неблагополучных семей, организация психолого-педагогической помощи семьям и учащимся, состоящим на профилактическом учёте в ОУ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Соц. педагог, инспектор ОДН </w:t>
            </w:r>
            <w:proofErr w:type="gramStart"/>
            <w:r w:rsidRPr="00BB5325">
              <w:t>классные</w:t>
            </w:r>
            <w:proofErr w:type="gramEnd"/>
          </w:p>
          <w:p w:rsidR="00BB5325" w:rsidRPr="00BB5325" w:rsidRDefault="00BB5325" w:rsidP="00BB5325">
            <w:r w:rsidRPr="00BB5325">
              <w:t>руководители</w:t>
            </w:r>
          </w:p>
        </w:tc>
      </w:tr>
      <w:tr w:rsidR="00BB5325" w:rsidRPr="00BB5325" w:rsidTr="00C10CD0">
        <w:trPr>
          <w:trHeight w:hRule="exact" w:val="1127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19.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Создание методической копилки </w:t>
            </w:r>
            <w:proofErr w:type="gramStart"/>
            <w:r w:rsidRPr="00BB5325">
              <w:t>по</w:t>
            </w:r>
            <w:proofErr w:type="gramEnd"/>
          </w:p>
          <w:p w:rsidR="00BB5325" w:rsidRPr="00BB5325" w:rsidRDefault="00BB5325" w:rsidP="00BB5325">
            <w:r w:rsidRPr="00BB5325">
              <w:t>антинаркотической тематике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Зам. директора </w:t>
            </w:r>
            <w:proofErr w:type="gramStart"/>
            <w:r w:rsidRPr="00BB5325">
              <w:t>по</w:t>
            </w:r>
            <w:proofErr w:type="gramEnd"/>
          </w:p>
          <w:p w:rsidR="00BB5325" w:rsidRPr="00BB5325" w:rsidRDefault="00BB5325" w:rsidP="00BB5325">
            <w:r w:rsidRPr="00BB5325">
              <w:t>ВР,</w:t>
            </w:r>
          </w:p>
          <w:p w:rsidR="00BB5325" w:rsidRPr="00BB5325" w:rsidRDefault="00BB5325" w:rsidP="00BB5325">
            <w:r w:rsidRPr="00BB5325">
              <w:t>соц</w:t>
            </w:r>
            <w:proofErr w:type="gramStart"/>
            <w:r w:rsidRPr="00BB5325">
              <w:t>.п</w:t>
            </w:r>
            <w:proofErr w:type="gramEnd"/>
            <w:r w:rsidRPr="00BB5325">
              <w:t>едагог,</w:t>
            </w:r>
          </w:p>
          <w:p w:rsidR="00BB5325" w:rsidRPr="00BB5325" w:rsidRDefault="00BB5325" w:rsidP="00BB5325">
            <w:proofErr w:type="spellStart"/>
            <w:r w:rsidRPr="00BB5325">
              <w:t>кл</w:t>
            </w:r>
            <w:proofErr w:type="gramStart"/>
            <w:r w:rsidRPr="00BB5325">
              <w:t>.р</w:t>
            </w:r>
            <w:proofErr w:type="gramEnd"/>
            <w:r w:rsidRPr="00BB5325">
              <w:t>уководители</w:t>
            </w:r>
            <w:proofErr w:type="spellEnd"/>
          </w:p>
        </w:tc>
      </w:tr>
      <w:tr w:rsidR="00BB5325" w:rsidRPr="00BB5325" w:rsidTr="00C10CD0">
        <w:trPr>
          <w:gridAfter w:val="1"/>
          <w:wAfter w:w="19" w:type="dxa"/>
          <w:trHeight w:hRule="exact" w:val="9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20.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 xml:space="preserve">Проведение </w:t>
            </w:r>
            <w:proofErr w:type="spellStart"/>
            <w:r w:rsidRPr="00BB5325">
              <w:rPr>
                <w:bCs/>
              </w:rPr>
              <w:t>внутришкольных</w:t>
            </w:r>
            <w:proofErr w:type="spellEnd"/>
            <w:r w:rsidRPr="00BB5325">
              <w:rPr>
                <w:bCs/>
              </w:rPr>
              <w:t xml:space="preserve"> семинаров с классными руководителями и учителями - предметниками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Зам. директора по ВР, психолог, соц. педагог</w:t>
            </w:r>
          </w:p>
        </w:tc>
      </w:tr>
      <w:tr w:rsidR="00BB5325" w:rsidRPr="00BB5325" w:rsidTr="00C10CD0">
        <w:trPr>
          <w:gridAfter w:val="1"/>
          <w:wAfter w:w="19" w:type="dxa"/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21.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Организация тематических выставок литературы в школьной библиотеке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1 раз в четверть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библиотекарь</w:t>
            </w:r>
          </w:p>
        </w:tc>
      </w:tr>
      <w:tr w:rsidR="00BB5325" w:rsidRPr="00BB5325" w:rsidTr="00C10CD0">
        <w:trPr>
          <w:gridAfter w:val="1"/>
          <w:wAfter w:w="19" w:type="dxa"/>
          <w:trHeight w:hRule="exact" w:val="102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22.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Проведение мониторинга распространенности ПАВ среди учащихся школы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ежегодно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Психолог, соц</w:t>
            </w:r>
            <w:proofErr w:type="gramStart"/>
            <w:r w:rsidRPr="00BB5325">
              <w:rPr>
                <w:bCs/>
              </w:rPr>
              <w:t>.п</w:t>
            </w:r>
            <w:proofErr w:type="gramEnd"/>
            <w:r w:rsidRPr="00BB5325">
              <w:rPr>
                <w:bCs/>
              </w:rPr>
              <w:t>едагог</w:t>
            </w:r>
          </w:p>
        </w:tc>
      </w:tr>
      <w:tr w:rsidR="00BB5325" w:rsidRPr="00BB5325" w:rsidTr="00C10CD0">
        <w:trPr>
          <w:gridAfter w:val="1"/>
          <w:wAfter w:w="19" w:type="dxa"/>
          <w:trHeight w:hRule="exact" w:val="15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pPr>
              <w:rPr>
                <w:bCs/>
              </w:rPr>
            </w:pPr>
            <w:r w:rsidRPr="00BB5325">
              <w:rPr>
                <w:bCs/>
              </w:rPr>
              <w:t>23.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pPr>
              <w:rPr>
                <w:bCs/>
              </w:rPr>
            </w:pPr>
            <w:r w:rsidRPr="00BB5325">
              <w:rPr>
                <w:bCs/>
              </w:rPr>
              <w:t>Проведение тестовой диагностики.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pPr>
              <w:rPr>
                <w:bCs/>
              </w:rPr>
            </w:pPr>
            <w:r w:rsidRPr="00BB5325">
              <w:rPr>
                <w:bCs/>
              </w:rPr>
              <w:t>По плану ОО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t xml:space="preserve">Зам. директора по ВР, </w:t>
            </w:r>
          </w:p>
          <w:p w:rsidR="00BB5325" w:rsidRPr="00BB5325" w:rsidRDefault="00BB5325" w:rsidP="00BB5325">
            <w:r w:rsidRPr="00BB5325">
              <w:t>Психолог</w:t>
            </w:r>
          </w:p>
          <w:p w:rsidR="00BB5325" w:rsidRPr="00BB5325" w:rsidRDefault="00BB5325" w:rsidP="00BB5325">
            <w:pPr>
              <w:rPr>
                <w:bCs/>
              </w:rPr>
            </w:pPr>
            <w:r w:rsidRPr="00BB5325">
              <w:t>Соц</w:t>
            </w:r>
            <w:proofErr w:type="gramStart"/>
            <w:r w:rsidRPr="00BB5325">
              <w:t>.п</w:t>
            </w:r>
            <w:proofErr w:type="gramEnd"/>
            <w:r w:rsidRPr="00BB5325">
              <w:t>едагог</w:t>
            </w:r>
          </w:p>
        </w:tc>
      </w:tr>
      <w:tr w:rsidR="00BB5325" w:rsidRPr="00BB5325" w:rsidTr="00C10CD0">
        <w:trPr>
          <w:gridAfter w:val="1"/>
          <w:wAfter w:w="19" w:type="dxa"/>
          <w:trHeight w:hRule="exact" w:val="84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24.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Организация занятости учащихся в кружках и секциях ОДО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Зам. директора по ВР. Руководители кружков Кл</w:t>
            </w:r>
            <w:proofErr w:type="gramStart"/>
            <w:r w:rsidRPr="00BB5325">
              <w:rPr>
                <w:bCs/>
              </w:rPr>
              <w:t>.</w:t>
            </w:r>
            <w:proofErr w:type="gramEnd"/>
            <w:r w:rsidRPr="00BB5325">
              <w:rPr>
                <w:bCs/>
              </w:rPr>
              <w:t xml:space="preserve"> </w:t>
            </w:r>
            <w:proofErr w:type="gramStart"/>
            <w:r w:rsidRPr="00BB5325">
              <w:rPr>
                <w:bCs/>
              </w:rPr>
              <w:t>р</w:t>
            </w:r>
            <w:proofErr w:type="gramEnd"/>
            <w:r w:rsidRPr="00BB5325">
              <w:rPr>
                <w:bCs/>
              </w:rPr>
              <w:t>ук-ли</w:t>
            </w:r>
          </w:p>
        </w:tc>
      </w:tr>
      <w:tr w:rsidR="00BB5325" w:rsidRPr="00BB5325" w:rsidTr="00C10CD0">
        <w:trPr>
          <w:gridAfter w:val="1"/>
          <w:wAfter w:w="19" w:type="dxa"/>
          <w:trHeight w:hRule="exact" w:val="112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25.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Организация занятости подростков на каникулах и во внеурочное время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325" w:rsidRPr="00BB5325" w:rsidRDefault="00BB5325" w:rsidP="00BB5325">
            <w:r w:rsidRPr="00BB5325">
              <w:rPr>
                <w:bCs/>
              </w:rPr>
              <w:t>Зам. директора по ВР, соц</w:t>
            </w:r>
            <w:proofErr w:type="gramStart"/>
            <w:r w:rsidRPr="00BB5325">
              <w:rPr>
                <w:bCs/>
              </w:rPr>
              <w:t>.п</w:t>
            </w:r>
            <w:proofErr w:type="gramEnd"/>
            <w:r w:rsidRPr="00BB5325">
              <w:rPr>
                <w:bCs/>
              </w:rPr>
              <w:t>едагог, участковый</w:t>
            </w:r>
          </w:p>
        </w:tc>
      </w:tr>
    </w:tbl>
    <w:p w:rsidR="009A5D27" w:rsidRDefault="009A5D27" w:rsidP="00472D56">
      <w:pPr>
        <w:rPr>
          <w:b/>
        </w:rPr>
      </w:pPr>
    </w:p>
    <w:p w:rsidR="009A5D27" w:rsidRDefault="009A5D27" w:rsidP="00BB5325">
      <w:pPr>
        <w:jc w:val="center"/>
        <w:rPr>
          <w:b/>
        </w:rPr>
      </w:pPr>
    </w:p>
    <w:p w:rsidR="009A5D27" w:rsidRDefault="009A5D27" w:rsidP="00BB5325">
      <w:pPr>
        <w:jc w:val="center"/>
        <w:rPr>
          <w:b/>
        </w:rPr>
      </w:pPr>
    </w:p>
    <w:p w:rsidR="00BB5325" w:rsidRPr="00BB5325" w:rsidRDefault="00BB5325" w:rsidP="00BB5325">
      <w:pPr>
        <w:jc w:val="center"/>
        <w:rPr>
          <w:b/>
        </w:rPr>
      </w:pPr>
      <w:r w:rsidRPr="00BB5325">
        <w:rPr>
          <w:b/>
        </w:rPr>
        <w:t>ТЕМАТИКА КЛАССНЫХ ЧАСОВ</w:t>
      </w:r>
    </w:p>
    <w:p w:rsidR="00BB5325" w:rsidRPr="00BB5325" w:rsidRDefault="00BB5325" w:rsidP="00BB5325">
      <w:pPr>
        <w:rPr>
          <w:b/>
        </w:rPr>
      </w:pPr>
    </w:p>
    <w:p w:rsidR="00BB5325" w:rsidRPr="00BB5325" w:rsidRDefault="00BB5325" w:rsidP="00BB5325">
      <w:pPr>
        <w:jc w:val="center"/>
        <w:rPr>
          <w:b/>
        </w:rPr>
      </w:pPr>
      <w:r w:rsidRPr="00BB5325">
        <w:rPr>
          <w:b/>
        </w:rPr>
        <w:t>1-3 классы</w:t>
      </w:r>
    </w:p>
    <w:p w:rsidR="00BB5325" w:rsidRPr="00BB5325" w:rsidRDefault="00BB5325" w:rsidP="00BB5325">
      <w:pPr>
        <w:jc w:val="center"/>
      </w:pPr>
      <w:r w:rsidRPr="00BB5325">
        <w:t>(7-10 лет)</w:t>
      </w:r>
    </w:p>
    <w:p w:rsidR="00BB5325" w:rsidRPr="00BB5325" w:rsidRDefault="00BB5325" w:rsidP="00BB5325">
      <w:pPr>
        <w:rPr>
          <w:b/>
        </w:rPr>
      </w:pPr>
    </w:p>
    <w:p w:rsidR="00BB5325" w:rsidRPr="00BB5325" w:rsidRDefault="00BB5325" w:rsidP="00BB5325">
      <w:r w:rsidRPr="00BB5325">
        <w:t xml:space="preserve">Детей интересует все, что связано с наркотиками, — их действие, способы употребления. Для них наркотик </w:t>
      </w:r>
      <w:proofErr w:type="gramStart"/>
      <w:r w:rsidRPr="00BB5325">
        <w:rPr>
          <w:i/>
          <w:iCs/>
        </w:rPr>
        <w:t>-</w:t>
      </w:r>
      <w:r w:rsidRPr="00BB5325">
        <w:t>э</w:t>
      </w:r>
      <w:proofErr w:type="gramEnd"/>
      <w:r w:rsidRPr="00BB5325">
        <w:t>то неизвестный и запретный мир, и как все незнакомое и запретное, он вызывает особое любопытство. По данным диагностических исследований, о последствиях употребления наркотиков они либо ничего не слышали, либо слышали, но ничего не поняли, либо не восприняли всерьёз. Знания о наркотиках обрывочны, чаще всего получены со слов друзей и случайных приятелей. Наркотики пробовали единицы, возрастных группировок, принимающих наркотики как норму, пока еще нет. Активное употребление чаще всего связано с токсическими веществами (токсикомания). Часто детей этого возраста вовлекают в более взрослые сообщества на правах распространителей (передаточное звено).</w:t>
      </w:r>
    </w:p>
    <w:p w:rsidR="00BB5325" w:rsidRPr="00BB5325" w:rsidRDefault="00BB5325" w:rsidP="00BB5325">
      <w:r w:rsidRPr="00BB5325">
        <w:t>Младший подростковый возраст является сенситивным возрастом к формированию отрицательного отношения к антисоциальному поведению людей (находящихся в состоянии сильного алкогольного опьянения).</w:t>
      </w:r>
    </w:p>
    <w:p w:rsidR="00BB5325" w:rsidRPr="00BB5325" w:rsidRDefault="00BB5325" w:rsidP="00BB5325">
      <w:r w:rsidRPr="00BB5325">
        <w:t>Поэтому этому возрасту мы уделяем особое внимание.</w:t>
      </w:r>
    </w:p>
    <w:p w:rsidR="00BB5325" w:rsidRPr="00BB5325" w:rsidRDefault="00BB5325" w:rsidP="00BB5325"/>
    <w:p w:rsidR="00BB5325" w:rsidRPr="00BB5325" w:rsidRDefault="00882003" w:rsidP="00BB5325">
      <w:r>
        <w:rPr>
          <w:b/>
          <w:bCs/>
        </w:rPr>
        <w:t xml:space="preserve"> Примерные т</w:t>
      </w:r>
      <w:r w:rsidR="00BB5325" w:rsidRPr="00BB5325">
        <w:rPr>
          <w:b/>
          <w:bCs/>
        </w:rPr>
        <w:t>емы классных часов</w:t>
      </w:r>
    </w:p>
    <w:p w:rsidR="00BB5325" w:rsidRPr="00BB5325" w:rsidRDefault="00BB5325" w:rsidP="00BB5325"/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Будь бездымным, а не безумным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Что находится на дне бутылки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Что такое наркотики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Кто сильнее — наркотики или человек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 xml:space="preserve">Мое тело </w:t>
      </w:r>
      <w:r w:rsidRPr="00BB5325">
        <w:rPr>
          <w:bCs/>
          <w:i/>
          <w:iCs/>
        </w:rPr>
        <w:t xml:space="preserve">- </w:t>
      </w:r>
      <w:r w:rsidRPr="00BB5325">
        <w:rPr>
          <w:bCs/>
        </w:rPr>
        <w:t>моя собственность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 xml:space="preserve">Вредные привычки. 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Что мы знаем о курении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 xml:space="preserve"> Состязание </w:t>
      </w:r>
      <w:proofErr w:type="spellStart"/>
      <w:r w:rsidRPr="00BB5325">
        <w:rPr>
          <w:bCs/>
        </w:rPr>
        <w:t>здоровячков</w:t>
      </w:r>
      <w:proofErr w:type="spellEnd"/>
      <w:r w:rsidRPr="00BB5325">
        <w:rPr>
          <w:bCs/>
        </w:rPr>
        <w:t>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 xml:space="preserve"> Злой волшебник – табак. 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Последствия курения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Злой волшебник – алкоголь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Злой волшебник – наркотик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Борьба с наркотиками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 xml:space="preserve">Я и мое здоровье. 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Вредное воздействие алкоголя на организм человека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Как сохранить свое здоровье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Наркомания друг или враг.</w:t>
      </w:r>
    </w:p>
    <w:p w:rsidR="00BB5325" w:rsidRPr="00BB5325" w:rsidRDefault="00BB5325" w:rsidP="00BB5325">
      <w:pPr>
        <w:numPr>
          <w:ilvl w:val="0"/>
          <w:numId w:val="14"/>
        </w:numPr>
        <w:rPr>
          <w:bCs/>
        </w:rPr>
      </w:pPr>
      <w:r w:rsidRPr="00BB5325">
        <w:rPr>
          <w:bCs/>
        </w:rPr>
        <w:t>Вредные привычки и борьба с ними.</w:t>
      </w:r>
    </w:p>
    <w:p w:rsidR="00BB5325" w:rsidRPr="00BB5325" w:rsidRDefault="00BB5325" w:rsidP="00BB5325">
      <w:pPr>
        <w:rPr>
          <w:bCs/>
        </w:rPr>
      </w:pP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BB5325" w:rsidP="00BB5325">
      <w:pPr>
        <w:jc w:val="center"/>
        <w:rPr>
          <w:b/>
        </w:rPr>
      </w:pPr>
      <w:r w:rsidRPr="00BB5325">
        <w:rPr>
          <w:b/>
        </w:rPr>
        <w:t>4-5 классы</w:t>
      </w:r>
    </w:p>
    <w:p w:rsidR="00BB5325" w:rsidRPr="00BB5325" w:rsidRDefault="00BB5325" w:rsidP="00BB5325">
      <w:pPr>
        <w:jc w:val="center"/>
        <w:rPr>
          <w:b/>
        </w:rPr>
      </w:pPr>
      <w:r w:rsidRPr="00BB5325">
        <w:t>(10 -12 лет)</w:t>
      </w:r>
    </w:p>
    <w:p w:rsidR="00BB5325" w:rsidRPr="00BB5325" w:rsidRDefault="00BB5325" w:rsidP="00BB5325"/>
    <w:p w:rsidR="00BB5325" w:rsidRPr="00BB5325" w:rsidRDefault="00BB5325" w:rsidP="00BB5325">
      <w:r w:rsidRPr="00BB5325">
        <w:rPr>
          <w:bCs/>
        </w:rPr>
        <w:t xml:space="preserve">Подростковый возраст не случайно называют "трудным" </w:t>
      </w:r>
      <w:r w:rsidRPr="00BB5325">
        <w:rPr>
          <w:bCs/>
          <w:i/>
          <w:iCs/>
        </w:rPr>
        <w:t xml:space="preserve">— </w:t>
      </w:r>
      <w:r w:rsidRPr="00BB5325">
        <w:rPr>
          <w:bCs/>
        </w:rPr>
        <w:t xml:space="preserve">вчера еще такие послушные и дисциплинированные, сегодня мальчики и девочки вдруг становятся неуправляемыми, грубыми и даже жестокими. Во многом причины столь резких перемен характера связаны с мощными физиологическими перестройками, которые претерпевает организм подростка. Темпы созревания различных систем органов оказываются неодинаковыми, нередко они просто не успевают друг за другом (так, к примеру, причина подростковых обмороков чаще всего заключается в том, что общий рост тела опережает развитие сосудистой системы). Субъективно все это проявляется ощущением физиологического дискомфорта - болит или кружится голова, часто тошнит, знобит или, наоборот, бросает в жар. Не понимая до конца, что с ними происходит, </w:t>
      </w:r>
      <w:proofErr w:type="gramStart"/>
      <w:r w:rsidRPr="00BB5325">
        <w:rPr>
          <w:bCs/>
        </w:rPr>
        <w:t>и</w:t>
      </w:r>
      <w:proofErr w:type="gramEnd"/>
      <w:r w:rsidRPr="00BB5325">
        <w:rPr>
          <w:bCs/>
        </w:rPr>
        <w:t xml:space="preserve"> пугаясь этого, подросток всячески пытается избавиться от негативных переживаний. Реальное знакомство с наркотиками в этот период особенно опасно, поскольку создает иллюзию физиологического благополучия, на время, снимая физиологические ощущения.</w:t>
      </w: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882003" w:rsidP="00BB5325">
      <w:r>
        <w:rPr>
          <w:b/>
          <w:bCs/>
        </w:rPr>
        <w:lastRenderedPageBreak/>
        <w:t>Примерные т</w:t>
      </w:r>
      <w:r w:rsidR="00BB5325" w:rsidRPr="00BB5325">
        <w:rPr>
          <w:b/>
          <w:bCs/>
        </w:rPr>
        <w:t>емы классных часов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Агрессивность, неуверенное поведение и поведение с уверенностью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Сопротивление давлению со стороны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Умение сказать "Нет"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Стресс. Способы борьбы с ним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Отрицательные эмоции и как справиться с гневом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Критика, навыки критического отношения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Умение принимать решения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Поведение в конфликтной ситуации. Разрешение конфликта путем совместного принятия решения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Я особенный и себя уважаю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Как подружиться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Как поддерживать дружбу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Как пережить потерю друга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Как прервать нежелательную дружбу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 xml:space="preserve">Взаимоотношения с родителями и </w:t>
      </w:r>
      <w:proofErr w:type="gramStart"/>
      <w:r w:rsidRPr="00BB5325">
        <w:t>со</w:t>
      </w:r>
      <w:proofErr w:type="gramEnd"/>
      <w:r w:rsidRPr="00BB5325">
        <w:t xml:space="preserve"> взрослыми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Умение отвечать за себя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Что такое наркотики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Правильное и неправильное использование медикаментов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Употребление, злоупотребление, болезнь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 xml:space="preserve">Употребление табака, </w:t>
      </w:r>
      <w:proofErr w:type="spellStart"/>
      <w:r w:rsidRPr="00BB5325">
        <w:t>табакизм</w:t>
      </w:r>
      <w:proofErr w:type="spellEnd"/>
      <w:r w:rsidRPr="00BB5325">
        <w:t>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Алкоголь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Наркотизм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Токсические вещества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Особенности поведения и черты личности тех, кто употребляет наркотики.</w:t>
      </w:r>
    </w:p>
    <w:p w:rsidR="00BB5325" w:rsidRPr="00BB5325" w:rsidRDefault="00BB5325" w:rsidP="00BB5325">
      <w:pPr>
        <w:numPr>
          <w:ilvl w:val="0"/>
          <w:numId w:val="15"/>
        </w:numPr>
      </w:pPr>
      <w:r w:rsidRPr="00BB5325">
        <w:t>Никогда не пробовать и употреблять наркотики - хорошо.</w:t>
      </w:r>
    </w:p>
    <w:p w:rsidR="00BB5325" w:rsidRPr="00BB5325" w:rsidRDefault="00BB5325" w:rsidP="00BB5325"/>
    <w:p w:rsidR="00BB5325" w:rsidRPr="00BB5325" w:rsidRDefault="00BB5325" w:rsidP="00BB5325">
      <w:pPr>
        <w:jc w:val="center"/>
        <w:rPr>
          <w:b/>
          <w:bCs/>
        </w:rPr>
      </w:pPr>
      <w:r w:rsidRPr="00BB5325">
        <w:rPr>
          <w:b/>
        </w:rPr>
        <w:t xml:space="preserve">6-7 </w:t>
      </w:r>
      <w:r w:rsidRPr="00BB5325">
        <w:rPr>
          <w:b/>
          <w:bCs/>
        </w:rPr>
        <w:t>классы</w:t>
      </w:r>
    </w:p>
    <w:p w:rsidR="00BB5325" w:rsidRPr="00BB5325" w:rsidRDefault="00BB5325" w:rsidP="00BB5325">
      <w:pPr>
        <w:jc w:val="center"/>
      </w:pPr>
      <w:r w:rsidRPr="00BB5325">
        <w:rPr>
          <w:bCs/>
        </w:rPr>
        <w:t>(12 -14 лет)</w:t>
      </w:r>
    </w:p>
    <w:p w:rsidR="00BB5325" w:rsidRPr="00BB5325" w:rsidRDefault="00BB5325" w:rsidP="00BB5325">
      <w:r w:rsidRPr="00BB5325">
        <w:t>Основной возраст начала наркомании. Интерес вызывает возможность употребления "легких" наркотиков. Широко распространено заблуждение об их существовании.</w:t>
      </w:r>
    </w:p>
    <w:p w:rsidR="00BB5325" w:rsidRPr="00BB5325" w:rsidRDefault="00BB5325" w:rsidP="00BB5325">
      <w:r w:rsidRPr="00BB5325">
        <w:t>О наркотиках знают многое, но информация черпается из рассказов знакомых, отчего знания часто носят недостоверный характер. Отношение к наркотику если и не позитивное, то с присутствием определенного "ореола привлекательности". Опасность употребления наркотиков недооценивается. Говорят о проблеме только между собой.</w:t>
      </w:r>
    </w:p>
    <w:p w:rsidR="00BB5325" w:rsidRPr="00BB5325" w:rsidRDefault="00BB5325" w:rsidP="00BB5325">
      <w:r w:rsidRPr="00BB5325">
        <w:t>Первые эпизоды наркотизации и алкоголизации у подростков 12-14 лет связаны, как правило, с трудной семейной или школьной ситуацией, безнадзорностью, некритичным отношением к поведению окружающих. Так как в этом возрасте наиболее доступны лекарственные и бытовые средства (бензин, клей, зубные пасты, таблетки и др.) и в то же время имеется заблуждение, что они менее вредны и опасны, то именно эти средства</w:t>
      </w:r>
    </w:p>
    <w:p w:rsidR="00BB5325" w:rsidRPr="00BB5325" w:rsidRDefault="00BB5325" w:rsidP="00BB5325">
      <w:r w:rsidRPr="00BB5325">
        <w:t xml:space="preserve">и оказываются тем, с чего начинается употребление </w:t>
      </w:r>
      <w:proofErr w:type="spellStart"/>
      <w:r w:rsidRPr="00BB5325">
        <w:t>психоактивных</w:t>
      </w:r>
      <w:proofErr w:type="spellEnd"/>
      <w:r w:rsidRPr="00BB5325">
        <w:t xml:space="preserve"> веществ, появляется аддитивное поведение.</w:t>
      </w:r>
    </w:p>
    <w:p w:rsidR="00BB5325" w:rsidRPr="00BB5325" w:rsidRDefault="00BB5325" w:rsidP="00BB5325"/>
    <w:p w:rsidR="00BB5325" w:rsidRPr="00BB5325" w:rsidRDefault="00BB5325" w:rsidP="00BB5325"/>
    <w:p w:rsidR="00BB5325" w:rsidRPr="00BB5325" w:rsidRDefault="00882003" w:rsidP="00BB5325">
      <w:r>
        <w:rPr>
          <w:b/>
          <w:bCs/>
        </w:rPr>
        <w:t>Примерная т</w:t>
      </w:r>
      <w:r w:rsidR="00BB5325" w:rsidRPr="00BB5325">
        <w:rPr>
          <w:b/>
          <w:bCs/>
        </w:rPr>
        <w:t>ематика классных часов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Осторожно - яды: табак и алкоголь.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Осторожно яды: токсические вещества и зависимость от наркотиков.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Развитие навыков давлению со стороны.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как научиться жить без конфликтов.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Тренинг коммуникативной компетентности.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Встреча миров: мальчики и девочки.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развитие навыков критического мышления и ответственного поведения.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Раскрытие творческого потенциала.</w:t>
      </w:r>
    </w:p>
    <w:p w:rsidR="00BB5325" w:rsidRPr="00BB5325" w:rsidRDefault="00BB5325" w:rsidP="00BB5325">
      <w:pPr>
        <w:numPr>
          <w:ilvl w:val="0"/>
          <w:numId w:val="16"/>
        </w:numPr>
      </w:pPr>
      <w:r w:rsidRPr="00BB5325">
        <w:t>Антинаркотический спектакль.</w:t>
      </w:r>
    </w:p>
    <w:p w:rsidR="00BB5325" w:rsidRPr="00BB5325" w:rsidRDefault="00BB5325" w:rsidP="00BB5325">
      <w:pPr>
        <w:rPr>
          <w:b/>
          <w:bCs/>
          <w:lang w:val="en-US"/>
        </w:rPr>
      </w:pPr>
    </w:p>
    <w:p w:rsidR="00BB5325" w:rsidRPr="00BB5325" w:rsidRDefault="00BB5325" w:rsidP="00BB5325">
      <w:pPr>
        <w:rPr>
          <w:b/>
          <w:bCs/>
          <w:lang w:val="en-US"/>
        </w:rPr>
      </w:pP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BB5325" w:rsidP="00BB5325">
      <w:pPr>
        <w:jc w:val="center"/>
        <w:rPr>
          <w:b/>
          <w:bCs/>
        </w:rPr>
      </w:pPr>
      <w:r w:rsidRPr="00BB5325">
        <w:rPr>
          <w:b/>
          <w:bCs/>
        </w:rPr>
        <w:lastRenderedPageBreak/>
        <w:t>8-11 классы</w:t>
      </w:r>
    </w:p>
    <w:p w:rsidR="00BB5325" w:rsidRPr="00BB5325" w:rsidRDefault="00BB5325" w:rsidP="00BB5325">
      <w:pPr>
        <w:jc w:val="center"/>
      </w:pPr>
      <w:r w:rsidRPr="00BB5325">
        <w:rPr>
          <w:bCs/>
        </w:rPr>
        <w:t>(14 - 17 лет)</w:t>
      </w:r>
    </w:p>
    <w:p w:rsidR="00BB5325" w:rsidRPr="00BB5325" w:rsidRDefault="00BB5325" w:rsidP="00BB5325">
      <w:r w:rsidRPr="00BB5325">
        <w:t xml:space="preserve">Наиболее опасный возраст для начала экспериментирования с любыми психоактивными веществами. Его часто называют возрастом независимости. Опыт знакомства с наркотиками происходит на молодежных вечеринках, в компаниях друзей, на подворотне — в изолированных от влияния взрослых пространствах. У большинства возникает либо личный опыт употребления того или иного наркотика, либо опосредованный </w:t>
      </w:r>
      <w:proofErr w:type="gramStart"/>
      <w:r w:rsidRPr="00BB5325">
        <w:t>-ч</w:t>
      </w:r>
      <w:proofErr w:type="gramEnd"/>
      <w:r w:rsidRPr="00BB5325">
        <w:t xml:space="preserve">ерез </w:t>
      </w:r>
      <w:proofErr w:type="spellStart"/>
      <w:r w:rsidRPr="00BB5325">
        <w:t>блмзких</w:t>
      </w:r>
      <w:proofErr w:type="spellEnd"/>
      <w:r w:rsidRPr="00BB5325">
        <w:t xml:space="preserve"> знакомых и друзей. Вместе с расширением и объективизацией информации о наркотиках и риске злоупотребления ими формируется все более и более определенное отношение к наркотику.</w:t>
      </w:r>
    </w:p>
    <w:p w:rsidR="00BB5325" w:rsidRPr="00BB5325" w:rsidRDefault="00BB5325" w:rsidP="00BB5325">
      <w:r w:rsidRPr="00BB5325">
        <w:t>По отношению к наркотикам можно выделить пять групп подростков.</w:t>
      </w:r>
    </w:p>
    <w:p w:rsidR="00BB5325" w:rsidRPr="00BB5325" w:rsidRDefault="00BB5325" w:rsidP="00BB5325">
      <w:r w:rsidRPr="00BB5325">
        <w:t>1.</w:t>
      </w:r>
      <w:r w:rsidRPr="00BB5325">
        <w:tab/>
      </w:r>
      <w:proofErr w:type="gramStart"/>
      <w:r w:rsidRPr="00BB5325">
        <w:rPr>
          <w:i/>
          <w:iCs/>
        </w:rPr>
        <w:t>Употребляющие</w:t>
      </w:r>
      <w:proofErr w:type="gramEnd"/>
      <w:r w:rsidRPr="00BB5325">
        <w:rPr>
          <w:i/>
          <w:iCs/>
        </w:rPr>
        <w:t xml:space="preserve"> и втягивающие других.</w:t>
      </w:r>
    </w:p>
    <w:p w:rsidR="00BB5325" w:rsidRPr="00BB5325" w:rsidRDefault="00BB5325" w:rsidP="00BB5325">
      <w:r w:rsidRPr="00BB5325">
        <w:t xml:space="preserve">Считают употребление наркотиков признаком уверенности, независимости, силы. Активный интерес к наркотикам приобретает прагматический характер. Исследуются различные формы </w:t>
      </w:r>
      <w:proofErr w:type="spellStart"/>
      <w:r w:rsidRPr="00BB5325">
        <w:t>наркогенных</w:t>
      </w:r>
      <w:proofErr w:type="spellEnd"/>
      <w:r w:rsidRPr="00BB5325">
        <w:t xml:space="preserve"> веществ, идет поиск путей повышения эффекта при одновременном снижении риска.</w:t>
      </w:r>
    </w:p>
    <w:p w:rsidR="00BB5325" w:rsidRPr="00BB5325" w:rsidRDefault="00BB5325" w:rsidP="00BB5325">
      <w:r w:rsidRPr="00BB5325">
        <w:t>Вовлечение других в среду употребляющих наркотики может быть связано с убеждением полезности или быть продиктовано негативными стремлениями: умышленным нанесением вреда, разрушением имиджа "чистоты", материальной выгодой (распространение наркотиков за возможность скидок при покупке для себя).</w:t>
      </w:r>
    </w:p>
    <w:p w:rsidR="00BB5325" w:rsidRPr="00BB5325" w:rsidRDefault="00BB5325" w:rsidP="00BB5325">
      <w:r w:rsidRPr="00BB5325">
        <w:t>2.</w:t>
      </w:r>
      <w:r w:rsidRPr="00BB5325">
        <w:tab/>
      </w:r>
      <w:proofErr w:type="gramStart"/>
      <w:r w:rsidRPr="00BB5325">
        <w:rPr>
          <w:i/>
          <w:iCs/>
        </w:rPr>
        <w:t>Употребляющие</w:t>
      </w:r>
      <w:proofErr w:type="gramEnd"/>
      <w:r w:rsidRPr="00BB5325">
        <w:rPr>
          <w:i/>
          <w:iCs/>
        </w:rPr>
        <w:t>, но понимающие опасность.</w:t>
      </w:r>
    </w:p>
    <w:p w:rsidR="00BB5325" w:rsidRPr="00BB5325" w:rsidRDefault="00BB5325" w:rsidP="00BB5325">
      <w:r w:rsidRPr="00BB5325">
        <w:t xml:space="preserve">Не стремятся их распространять, себя считают жертвами. Многие хотели бы избавиться от пагубной привычки, но им не хватает силы воли преодолеть возникшую зависимость или мешают внешние обстоятельства. В этой группе есть и такие, кто идет на сознательное саморазрушение, </w:t>
      </w:r>
      <w:proofErr w:type="gramStart"/>
      <w:r w:rsidRPr="00BB5325">
        <w:t>пытаясь</w:t>
      </w:r>
      <w:proofErr w:type="gramEnd"/>
      <w:r w:rsidRPr="00BB5325">
        <w:t xml:space="preserve"> таким образом что-то "доказать миру".</w:t>
      </w:r>
    </w:p>
    <w:p w:rsidR="00BB5325" w:rsidRPr="00BB5325" w:rsidRDefault="00BB5325" w:rsidP="00BB5325">
      <w:r w:rsidRPr="00BB5325">
        <w:t>3.</w:t>
      </w:r>
      <w:r w:rsidRPr="00BB5325">
        <w:tab/>
      </w:r>
      <w:r w:rsidRPr="00BB5325">
        <w:rPr>
          <w:i/>
          <w:iCs/>
        </w:rPr>
        <w:t>Активные противники.</w:t>
      </w:r>
    </w:p>
    <w:p w:rsidR="00BB5325" w:rsidRPr="00BB5325" w:rsidRDefault="00BB5325" w:rsidP="00BB5325">
      <w:r w:rsidRPr="00BB5325">
        <w:t xml:space="preserve">Это самая малочисленная группа, позиция её представителей такова: "Я никогда не </w:t>
      </w:r>
      <w:proofErr w:type="gramStart"/>
      <w:r w:rsidRPr="00BB5325">
        <w:t>буду употреблять наркотики и</w:t>
      </w:r>
      <w:proofErr w:type="gramEnd"/>
      <w:r w:rsidRPr="00BB5325">
        <w:t xml:space="preserve"> буду противостоять распространению этого зла среди моих друзей". Иногда эта позиция основана на знаниях, чаще — на эмоциональном отражении. Во втором случае "грамотный" представитель второй группы может поколебать уверенность активного противника.</w:t>
      </w:r>
    </w:p>
    <w:p w:rsidR="00BB5325" w:rsidRPr="00BB5325" w:rsidRDefault="00BB5325" w:rsidP="00BB5325">
      <w:r w:rsidRPr="00BB5325">
        <w:t>4.</w:t>
      </w:r>
      <w:r w:rsidRPr="00BB5325">
        <w:tab/>
      </w:r>
      <w:r w:rsidRPr="00BB5325">
        <w:rPr>
          <w:i/>
          <w:iCs/>
        </w:rPr>
        <w:t>Равнодушные противники.</w:t>
      </w:r>
    </w:p>
    <w:p w:rsidR="00BB5325" w:rsidRPr="00BB5325" w:rsidRDefault="00BB5325" w:rsidP="00BB5325">
      <w:r w:rsidRPr="00BB5325">
        <w:t>Отказываются от наркотиков при допущении их употреблении другими: "Я наркотики не употребляю, а судьба других меня не касается. Хотят травиться - их дело".</w:t>
      </w:r>
    </w:p>
    <w:p w:rsidR="00BB5325" w:rsidRPr="00BB5325" w:rsidRDefault="00BB5325" w:rsidP="00BB5325">
      <w:r w:rsidRPr="00BB5325">
        <w:t>5.</w:t>
      </w:r>
      <w:r w:rsidRPr="00BB5325">
        <w:tab/>
      </w:r>
      <w:r w:rsidRPr="00BB5325">
        <w:rPr>
          <w:i/>
          <w:iCs/>
        </w:rPr>
        <w:t xml:space="preserve">Не </w:t>
      </w:r>
      <w:proofErr w:type="gramStart"/>
      <w:r w:rsidRPr="00BB5325">
        <w:rPr>
          <w:i/>
          <w:iCs/>
        </w:rPr>
        <w:t>определившие</w:t>
      </w:r>
      <w:proofErr w:type="gramEnd"/>
      <w:r w:rsidRPr="00BB5325">
        <w:rPr>
          <w:i/>
          <w:iCs/>
        </w:rPr>
        <w:t xml:space="preserve"> свое отношение к наркотикам. </w:t>
      </w:r>
      <w:r w:rsidRPr="00BB5325">
        <w:t>Выступают потенциальными участниками четырех</w:t>
      </w:r>
      <w:r w:rsidRPr="00BB5325">
        <w:br/>
        <w:t>предыдущих.</w:t>
      </w:r>
    </w:p>
    <w:p w:rsidR="00BB5325" w:rsidRPr="00BB5325" w:rsidRDefault="00BB5325" w:rsidP="00BB5325">
      <w:r w:rsidRPr="00BB5325">
        <w:t>Реакция группирования со сверстниками играет наиболее существенную роль в адаптивном поведении. Абсолютное большинство несовершеннолетних начинает употребление алкоголя и наркотиков в группе, испытывая её сильное давление. Учитывая важность для подростка общения со сверстниками, можно реально оценить трудности противостояния наркогенному давлению.</w:t>
      </w: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7F3388" w:rsidP="00BB5325">
      <w:pPr>
        <w:rPr>
          <w:b/>
          <w:bCs/>
        </w:rPr>
      </w:pPr>
      <w:r>
        <w:rPr>
          <w:b/>
          <w:bCs/>
        </w:rPr>
        <w:t xml:space="preserve">Примерная </w:t>
      </w:r>
      <w:r w:rsidR="00472D56">
        <w:rPr>
          <w:b/>
          <w:bCs/>
        </w:rPr>
        <w:t>те</w:t>
      </w:r>
      <w:r w:rsidR="00BB5325" w:rsidRPr="00BB5325">
        <w:rPr>
          <w:b/>
          <w:bCs/>
        </w:rPr>
        <w:t>матика классных часов</w:t>
      </w:r>
    </w:p>
    <w:p w:rsidR="00BB5325" w:rsidRPr="00BB5325" w:rsidRDefault="00BB5325" w:rsidP="00BB5325"/>
    <w:p w:rsidR="00BB5325" w:rsidRPr="00BB5325" w:rsidRDefault="00BB5325" w:rsidP="00BB5325">
      <w:pPr>
        <w:numPr>
          <w:ilvl w:val="0"/>
          <w:numId w:val="17"/>
        </w:numPr>
      </w:pPr>
      <w:proofErr w:type="spellStart"/>
      <w:r w:rsidRPr="00BB5325">
        <w:t>Самоспасение</w:t>
      </w:r>
      <w:proofErr w:type="spellEnd"/>
      <w:r w:rsidRPr="00BB5325">
        <w:t xml:space="preserve"> - наиболее перспективная стратегия спасения от наркотиков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 xml:space="preserve">Влияние наркотиков на организм (дыхание, кашель, </w:t>
      </w:r>
      <w:proofErr w:type="gramStart"/>
      <w:r w:rsidRPr="00BB5325">
        <w:t>сердечно-сосудистую</w:t>
      </w:r>
      <w:proofErr w:type="gramEnd"/>
      <w:r w:rsidRPr="00BB5325">
        <w:t xml:space="preserve"> систему,</w:t>
      </w:r>
      <w:r w:rsidRPr="00BB5325">
        <w:br/>
        <w:t>пищеварения, психические функции)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Нормальные способы получения удовольствий. Биологическая и социальная сущность</w:t>
      </w:r>
      <w:r w:rsidRPr="00BB5325">
        <w:br/>
        <w:t>удовольствий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Плата за обман природы. Миф о слабых и безопасных наркотиках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Особенности личности потенциальных наркоманов. Смена социального окружения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Смена стратегии поведения и потеря цели жизни. Изменение личности наркоманов.</w:t>
      </w:r>
      <w:r w:rsidRPr="00BB5325">
        <w:br/>
        <w:t>Отношение людей к наркоманам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Возможно ли излечение от наркомании. Кто виноват?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Когда возникла проблема наркомании. Наркомания - угроза существования нации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Экономические и идеологические предпосылки для распространения наркомании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lastRenderedPageBreak/>
        <w:t>Косвенная реклама массовой наркотизации населения. Социальные предпосылки для</w:t>
      </w:r>
      <w:r w:rsidRPr="00BB5325">
        <w:br/>
        <w:t>распространения наркомании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Нравственные нормы как гарантии здоровья. Необходи</w:t>
      </w:r>
      <w:r w:rsidR="009A5D27">
        <w:t xml:space="preserve">мость личной ответственности за </w:t>
      </w:r>
      <w:r w:rsidRPr="00BB5325">
        <w:t>наркотизацию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Отношение государства к наркомании. Ответ защитникам права на существование</w:t>
      </w:r>
      <w:r w:rsidRPr="00BB5325">
        <w:br/>
        <w:t>наркомании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Альтернатива наркотикам. Защищайте сами свое психическое здоровье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Признаки телепродукции, разрушающей здоровье. Отн</w:t>
      </w:r>
      <w:r w:rsidR="009A5D27">
        <w:t xml:space="preserve">ошение молодежи к деструктивной </w:t>
      </w:r>
      <w:r w:rsidRPr="00BB5325">
        <w:t>продукции средств массовой информации.</w:t>
      </w:r>
    </w:p>
    <w:p w:rsidR="00BB5325" w:rsidRPr="00BB5325" w:rsidRDefault="00BB5325" w:rsidP="00BB5325">
      <w:pPr>
        <w:numPr>
          <w:ilvl w:val="0"/>
          <w:numId w:val="17"/>
        </w:numPr>
      </w:pPr>
      <w:r w:rsidRPr="00BB5325">
        <w:t>Признаки музыки и танцев, разрушающих психическое здоровье. Можно ли победить</w:t>
      </w:r>
      <w:r w:rsidRPr="00BB5325">
        <w:br/>
        <w:t>наркоманию?</w:t>
      </w:r>
    </w:p>
    <w:p w:rsidR="00BB5325" w:rsidRPr="00BB5325" w:rsidRDefault="00BB5325" w:rsidP="00BB5325"/>
    <w:p w:rsidR="00BB5325" w:rsidRPr="00BB5325" w:rsidRDefault="00BB5325" w:rsidP="00BB5325">
      <w:pPr>
        <w:rPr>
          <w:b/>
          <w:bCs/>
        </w:rPr>
      </w:pP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BB5325" w:rsidP="00BB5325">
      <w:pPr>
        <w:rPr>
          <w:b/>
          <w:bCs/>
        </w:rPr>
      </w:pPr>
    </w:p>
    <w:p w:rsidR="00BB5325" w:rsidRPr="00BB5325" w:rsidRDefault="00BB5325" w:rsidP="00BB5325">
      <w:pPr>
        <w:jc w:val="center"/>
        <w:rPr>
          <w:b/>
          <w:bCs/>
        </w:rPr>
      </w:pPr>
      <w:r w:rsidRPr="00BB5325">
        <w:rPr>
          <w:b/>
          <w:bCs/>
        </w:rPr>
        <w:t>ТЕМАТИКА ЛЕКЦИЙ ДЛЯ РОДИТЕЛЕЙ И ПЕДАГОГОВ.</w:t>
      </w:r>
    </w:p>
    <w:p w:rsidR="00BB5325" w:rsidRPr="00BB5325" w:rsidRDefault="00BB5325" w:rsidP="00BB5325">
      <w:pPr>
        <w:jc w:val="center"/>
        <w:rPr>
          <w:b/>
          <w:bCs/>
        </w:rPr>
      </w:pPr>
    </w:p>
    <w:p w:rsidR="00BB5325" w:rsidRPr="00BB5325" w:rsidRDefault="00BB5325" w:rsidP="00BB5325">
      <w:pPr>
        <w:jc w:val="center"/>
      </w:pP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"Стоит задуматься, или  крайне тревожная статистика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"Опасные заблуждения, или что мы думаем о наркотиках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"Наркотики и подросток, или педагогические проблемы становления личности подростка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"Формирование пристрастия к наркотикам, или почему подростки принимают наркотики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«Этапы приобщения к наркотикам, или как становятся наркоманами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"Семья и наркотики, или влияние дисгармоничных семейных отношений на подростковую</w:t>
      </w:r>
      <w:r w:rsidRPr="00BB5325">
        <w:br/>
        <w:t>наркоманию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«Наркотики и их жертвы, или что нужно знать о наркотиках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«В преддверии опасности, или как распознать наркоманию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"Целевая программа "Школа без наркотиков", или «Что может современная школа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«Профилактика наркомании, или всем миром на борьбу с дурманом"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«Современная ситуация злоупотребления ПАВ».</w:t>
      </w:r>
    </w:p>
    <w:p w:rsidR="00BB5325" w:rsidRPr="00BB5325" w:rsidRDefault="00BB5325" w:rsidP="00BB5325">
      <w:pPr>
        <w:numPr>
          <w:ilvl w:val="0"/>
          <w:numId w:val="18"/>
        </w:numPr>
      </w:pPr>
      <w:r w:rsidRPr="00BB5325">
        <w:t>«Наркотики и возраст, или когда возникает интерес к наркотикам».</w:t>
      </w:r>
    </w:p>
    <w:p w:rsidR="004C62CB" w:rsidRPr="004C62CB" w:rsidRDefault="00BB5325" w:rsidP="004C62CB">
      <w:pPr>
        <w:numPr>
          <w:ilvl w:val="0"/>
          <w:numId w:val="18"/>
        </w:numPr>
        <w:sectPr w:rsidR="004C62CB" w:rsidRPr="004C62CB" w:rsidSect="00064474">
          <w:pgSz w:w="11909" w:h="16834"/>
          <w:pgMar w:top="426" w:right="1082" w:bottom="142" w:left="1433" w:header="720" w:footer="720" w:gutter="0"/>
          <w:cols w:space="720"/>
          <w:noEndnote/>
        </w:sectPr>
      </w:pPr>
      <w:r w:rsidRPr="00BB5325">
        <w:rPr>
          <w:bCs/>
          <w:color w:val="000000"/>
          <w:spacing w:val="-1"/>
        </w:rPr>
        <w:t>«Антинаркотический спектакль (совместное с детьми занятие)</w:t>
      </w:r>
      <w:r w:rsidR="009A5D27">
        <w:rPr>
          <w:bCs/>
          <w:color w:val="000000"/>
          <w:spacing w:val="-1"/>
        </w:rPr>
        <w:t>.</w:t>
      </w:r>
    </w:p>
    <w:p w:rsidR="003F15ED" w:rsidRDefault="003F15ED"/>
    <w:sectPr w:rsidR="003F15ED" w:rsidSect="004C62CB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F5E6"/>
      </v:shape>
    </w:pict>
  </w:numPicBullet>
  <w:abstractNum w:abstractNumId="0">
    <w:nsid w:val="FFFFFFFE"/>
    <w:multiLevelType w:val="singleLevel"/>
    <w:tmpl w:val="31C0E278"/>
    <w:lvl w:ilvl="0">
      <w:numFmt w:val="decimal"/>
      <w:lvlText w:val="*"/>
      <w:lvlJc w:val="left"/>
    </w:lvl>
  </w:abstractNum>
  <w:abstractNum w:abstractNumId="1">
    <w:nsid w:val="0B38156D"/>
    <w:multiLevelType w:val="hybridMultilevel"/>
    <w:tmpl w:val="6FD841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71E9"/>
    <w:multiLevelType w:val="hybridMultilevel"/>
    <w:tmpl w:val="9382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6B78"/>
    <w:multiLevelType w:val="singleLevel"/>
    <w:tmpl w:val="8940CF0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26B9316E"/>
    <w:multiLevelType w:val="hybridMultilevel"/>
    <w:tmpl w:val="FC7E108E"/>
    <w:lvl w:ilvl="0" w:tplc="31C0E2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872C1"/>
    <w:multiLevelType w:val="singleLevel"/>
    <w:tmpl w:val="7D6AEE2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B81715C"/>
    <w:multiLevelType w:val="hybridMultilevel"/>
    <w:tmpl w:val="0CD6C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F66EA"/>
    <w:multiLevelType w:val="hybridMultilevel"/>
    <w:tmpl w:val="EF36A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67602"/>
    <w:multiLevelType w:val="hybridMultilevel"/>
    <w:tmpl w:val="08A043A0"/>
    <w:lvl w:ilvl="0" w:tplc="FB7449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767E4"/>
    <w:multiLevelType w:val="hybridMultilevel"/>
    <w:tmpl w:val="C97ACE84"/>
    <w:lvl w:ilvl="0" w:tplc="FB7449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E7BB8"/>
    <w:multiLevelType w:val="singleLevel"/>
    <w:tmpl w:val="1438E8E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58A31B03"/>
    <w:multiLevelType w:val="hybridMultilevel"/>
    <w:tmpl w:val="D4CC1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A3126"/>
    <w:multiLevelType w:val="singleLevel"/>
    <w:tmpl w:val="74FEAD6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2FA1F20"/>
    <w:multiLevelType w:val="singleLevel"/>
    <w:tmpl w:val="54A82D6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76F900C8"/>
    <w:multiLevelType w:val="singleLevel"/>
    <w:tmpl w:val="D3F4DB8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">
    <w:nsid w:val="7CA16EC7"/>
    <w:multiLevelType w:val="hybridMultilevel"/>
    <w:tmpl w:val="4E766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B1171"/>
    <w:multiLevelType w:val="singleLevel"/>
    <w:tmpl w:val="74FEAD6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3"/>
  </w:num>
  <w:num w:numId="15">
    <w:abstractNumId w:val="5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E5F"/>
    <w:rsid w:val="00064474"/>
    <w:rsid w:val="000F23AB"/>
    <w:rsid w:val="001C0353"/>
    <w:rsid w:val="001D3469"/>
    <w:rsid w:val="00257122"/>
    <w:rsid w:val="00266A07"/>
    <w:rsid w:val="002C0534"/>
    <w:rsid w:val="00376E5F"/>
    <w:rsid w:val="00385F22"/>
    <w:rsid w:val="00394580"/>
    <w:rsid w:val="003F15ED"/>
    <w:rsid w:val="00400853"/>
    <w:rsid w:val="0044275D"/>
    <w:rsid w:val="00445AC7"/>
    <w:rsid w:val="00472D56"/>
    <w:rsid w:val="004B2841"/>
    <w:rsid w:val="004C0489"/>
    <w:rsid w:val="004C21FA"/>
    <w:rsid w:val="004C62CB"/>
    <w:rsid w:val="005002E7"/>
    <w:rsid w:val="005665C4"/>
    <w:rsid w:val="005679AB"/>
    <w:rsid w:val="00677EA3"/>
    <w:rsid w:val="00683DE3"/>
    <w:rsid w:val="0072159E"/>
    <w:rsid w:val="00726741"/>
    <w:rsid w:val="00757B78"/>
    <w:rsid w:val="007746BD"/>
    <w:rsid w:val="007A6059"/>
    <w:rsid w:val="007F3388"/>
    <w:rsid w:val="008322FC"/>
    <w:rsid w:val="00882003"/>
    <w:rsid w:val="00922BF0"/>
    <w:rsid w:val="00924BF3"/>
    <w:rsid w:val="00955FC3"/>
    <w:rsid w:val="009A5D27"/>
    <w:rsid w:val="009A657F"/>
    <w:rsid w:val="00A8682A"/>
    <w:rsid w:val="00BB5325"/>
    <w:rsid w:val="00C00563"/>
    <w:rsid w:val="00C32FF6"/>
    <w:rsid w:val="00C34F0B"/>
    <w:rsid w:val="00CC3B03"/>
    <w:rsid w:val="00CE14A9"/>
    <w:rsid w:val="00CF2A6E"/>
    <w:rsid w:val="00D115D5"/>
    <w:rsid w:val="00D24B9F"/>
    <w:rsid w:val="00D74FEF"/>
    <w:rsid w:val="00DA519B"/>
    <w:rsid w:val="00E1047F"/>
    <w:rsid w:val="00E56CBD"/>
    <w:rsid w:val="00F40481"/>
    <w:rsid w:val="00F87B05"/>
    <w:rsid w:val="00F9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5F"/>
    <w:pPr>
      <w:spacing w:after="200" w:line="276" w:lineRule="auto"/>
      <w:ind w:left="720"/>
      <w:contextualSpacing/>
    </w:pPr>
    <w:rPr>
      <w:rFonts w:ascii="Calibri" w:eastAsia="Calibri" w:hAnsi="Calibri" w:cs="Calibri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376E5F"/>
  </w:style>
  <w:style w:type="paragraph" w:styleId="a5">
    <w:name w:val="No Spacing"/>
    <w:uiPriority w:val="1"/>
    <w:qFormat/>
    <w:rsid w:val="005002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4B2841"/>
    <w:pPr>
      <w:widowControl w:val="0"/>
      <w:suppressAutoHyphens w:val="0"/>
      <w:autoSpaceDE w:val="0"/>
      <w:autoSpaceDN w:val="0"/>
      <w:adjustRightInd w:val="0"/>
      <w:spacing w:line="298" w:lineRule="exact"/>
      <w:jc w:val="center"/>
    </w:pPr>
    <w:rPr>
      <w:lang w:eastAsia="ru-RU"/>
    </w:rPr>
  </w:style>
  <w:style w:type="character" w:customStyle="1" w:styleId="FontStyle23">
    <w:name w:val="Font Style23"/>
    <w:basedOn w:val="a0"/>
    <w:uiPriority w:val="99"/>
    <w:rsid w:val="004B284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6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C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5F"/>
    <w:pPr>
      <w:spacing w:after="200" w:line="276" w:lineRule="auto"/>
      <w:ind w:left="720"/>
      <w:contextualSpacing/>
    </w:pPr>
    <w:rPr>
      <w:rFonts w:ascii="Calibri" w:eastAsia="Calibri" w:hAnsi="Calibri" w:cs="Calibri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376E5F"/>
  </w:style>
  <w:style w:type="paragraph" w:styleId="a5">
    <w:name w:val="No Spacing"/>
    <w:uiPriority w:val="1"/>
    <w:qFormat/>
    <w:rsid w:val="005002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4B2841"/>
    <w:pPr>
      <w:widowControl w:val="0"/>
      <w:suppressAutoHyphens w:val="0"/>
      <w:autoSpaceDE w:val="0"/>
      <w:autoSpaceDN w:val="0"/>
      <w:adjustRightInd w:val="0"/>
      <w:spacing w:line="298" w:lineRule="exact"/>
      <w:jc w:val="center"/>
    </w:pPr>
    <w:rPr>
      <w:lang w:eastAsia="ru-RU"/>
    </w:rPr>
  </w:style>
  <w:style w:type="character" w:customStyle="1" w:styleId="FontStyle23">
    <w:name w:val="Font Style23"/>
    <w:basedOn w:val="a0"/>
    <w:uiPriority w:val="99"/>
    <w:rsid w:val="004B284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6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CBA4-228C-4CB7-BF63-5934346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нмагомедова Сабина</cp:lastModifiedBy>
  <cp:revision>4</cp:revision>
  <cp:lastPrinted>2020-01-22T06:31:00Z</cp:lastPrinted>
  <dcterms:created xsi:type="dcterms:W3CDTF">2014-10-10T05:48:00Z</dcterms:created>
  <dcterms:modified xsi:type="dcterms:W3CDTF">2020-01-22T06:35:00Z</dcterms:modified>
</cp:coreProperties>
</file>